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5FB3E" w14:textId="052394D6" w:rsidR="00870B6D" w:rsidRDefault="006208F2" w:rsidP="00665341">
      <w:pPr>
        <w:pStyle w:val="Titolo"/>
      </w:pPr>
      <w:r>
        <w:t>Introduzione</w:t>
      </w:r>
      <w:r w:rsidR="00761C04">
        <w:t xml:space="preserve"> al problema</w:t>
      </w:r>
    </w:p>
    <w:p w14:paraId="2D54BDD0" w14:textId="77777777" w:rsidR="00A01125" w:rsidRDefault="00A01125" w:rsidP="00A01125">
      <w:r>
        <w:t xml:space="preserve">Il progetto presentato prevede l’analisi del sistema emissivo polizze di un cliente assicurativo di </w:t>
      </w:r>
      <w:r>
        <w:rPr>
          <w:b/>
          <w:bCs/>
        </w:rPr>
        <w:t>Fincons Group S.p.A.</w:t>
      </w:r>
      <w:r>
        <w:t>, lavorando sul sistema in questione ho notato delle peculiarità del sistema che andrebbero migliorate.</w:t>
      </w:r>
    </w:p>
    <w:p w14:paraId="43828E95" w14:textId="77777777" w:rsidR="00701EEE" w:rsidRDefault="00A01125" w:rsidP="00A01125">
      <w:r>
        <w:t>L’attuale sistema emissivo</w:t>
      </w:r>
      <w:r w:rsidR="00701EEE">
        <w:t xml:space="preserve"> delle polizze assicurative</w:t>
      </w:r>
      <w:r>
        <w:t xml:space="preserve"> risulta essere farraginoso, di poco impatto e anonimo.</w:t>
      </w:r>
      <w:r w:rsidR="00701EEE">
        <w:t xml:space="preserve"> L’immagine mostra la pagina utilizzata dagli agenti per l’emissione delle polizze.</w:t>
      </w:r>
    </w:p>
    <w:p w14:paraId="529ED1AA" w14:textId="39630095" w:rsidR="00701EEE" w:rsidRDefault="00701EEE" w:rsidP="00701EEE">
      <w:pPr>
        <w:jc w:val="center"/>
      </w:pPr>
      <w:r>
        <w:rPr>
          <w:noProof/>
        </w:rPr>
        <w:drawing>
          <wp:inline distT="0" distB="0" distL="0" distR="0" wp14:anchorId="261A3384" wp14:editId="05793697">
            <wp:extent cx="4848860" cy="4467225"/>
            <wp:effectExtent l="0" t="0" r="8890" b="9525"/>
            <wp:docPr id="1577976618" name="Immagine 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6618" name="Immagine 2" descr="Immagine che contiene testo, schermata, software, Icona del computer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B70B" w14:textId="7758FA42" w:rsidR="009A50D1" w:rsidRDefault="009A50D1" w:rsidP="009A50D1">
      <w:pPr>
        <w:pStyle w:val="Citazioneintensa"/>
      </w:pPr>
      <w:r>
        <w:t>Pagina iniziale emissione polizze</w:t>
      </w:r>
    </w:p>
    <w:p w14:paraId="1693F910" w14:textId="0C37C07D" w:rsidR="006208F2" w:rsidRDefault="00541A18" w:rsidP="00A01125">
      <w:r>
        <w:t>L</w:t>
      </w:r>
      <w:r w:rsidR="00A53979">
        <w:t>’agente assicurativo non ha a disposizione una panoramica esauriente del cliente che sta gestendo,</w:t>
      </w:r>
      <w:r>
        <w:t xml:space="preserve"> per visualizzare il profilo del cliente deve aprire la pagina del profilo completo, senza avere la possibilità di visualizzare contemporaneamente le</w:t>
      </w:r>
      <w:r w:rsidR="00502E03">
        <w:t xml:space="preserve"> sue</w:t>
      </w:r>
      <w:r>
        <w:t xml:space="preserve"> informazioni e le coperture assicurative che </w:t>
      </w:r>
      <w:r w:rsidR="00502E03">
        <w:t>può proporgli</w:t>
      </w:r>
      <w:r>
        <w:t>. N</w:t>
      </w:r>
      <w:r w:rsidR="00A53979">
        <w:t>ell</w:t>
      </w:r>
      <w:r>
        <w:t>’</w:t>
      </w:r>
      <w:r w:rsidR="00A53979">
        <w:t>immagine che segue vengono mostrati i dati del cliente a disposizione dell’agente</w:t>
      </w:r>
      <w:r w:rsidR="00061E47">
        <w:t xml:space="preserve"> nella pagina di emissione.</w:t>
      </w:r>
    </w:p>
    <w:p w14:paraId="202E3C5B" w14:textId="074EF09A" w:rsidR="00CA18C5" w:rsidRDefault="00CA18C5" w:rsidP="001A2D9C">
      <w:pPr>
        <w:jc w:val="center"/>
      </w:pPr>
      <w:r>
        <w:rPr>
          <w:noProof/>
        </w:rPr>
        <w:drawing>
          <wp:inline distT="0" distB="0" distL="0" distR="0" wp14:anchorId="7A70E908" wp14:editId="007C0986">
            <wp:extent cx="6120130" cy="675640"/>
            <wp:effectExtent l="0" t="0" r="0" b="0"/>
            <wp:docPr id="18082575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7582" name="Immagine 18082575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C65B" w14:textId="5959F02C" w:rsidR="00CA18C5" w:rsidRDefault="00CA18C5" w:rsidP="00CA18C5">
      <w:pPr>
        <w:pStyle w:val="Citazioneintensa"/>
      </w:pPr>
      <w:r>
        <w:lastRenderedPageBreak/>
        <w:t>Dati Cliente</w:t>
      </w:r>
    </w:p>
    <w:p w14:paraId="13B027DB" w14:textId="67F5BB32" w:rsidR="000D6667" w:rsidRDefault="00E05A5E" w:rsidP="00E05A5E">
      <w:r>
        <w:t xml:space="preserve">L’agente assicurativo </w:t>
      </w:r>
      <w:r w:rsidR="002F3C84">
        <w:t xml:space="preserve">visualizza le coperture assicurative che è possibile vendere al cliente suddivise per tipologia prodotto. Le coperture assicurative raggruppate secondo questo criterio non sono </w:t>
      </w:r>
      <w:r w:rsidR="00C62C09">
        <w:t>personalizzate; quindi,</w:t>
      </w:r>
      <w:r w:rsidR="00D25773">
        <w:t xml:space="preserve"> l’agente non ha alcun supporto riguardo le coperture assicurative che sarebbe opportuno proporre al cliente.</w:t>
      </w:r>
      <w:r w:rsidR="00C62C09">
        <w:t xml:space="preserve"> Se le coperture assicurative di una tipologia sono numerose non è possibile visualizzarle tutte contemporaneamente nella stessa schermata. Nell’immagine vengono mostrate le coperture assicurative presenti in pagina secondo il raggruppamento descritto.</w:t>
      </w:r>
    </w:p>
    <w:p w14:paraId="0B650AA7" w14:textId="12F9FF07" w:rsidR="000D6667" w:rsidRDefault="000D6667" w:rsidP="000D6667">
      <w:pPr>
        <w:jc w:val="center"/>
      </w:pPr>
      <w:r>
        <w:rPr>
          <w:noProof/>
        </w:rPr>
        <w:drawing>
          <wp:inline distT="0" distB="0" distL="0" distR="0" wp14:anchorId="1BB97A66" wp14:editId="7044F3EC">
            <wp:extent cx="6120130" cy="4107815"/>
            <wp:effectExtent l="0" t="0" r="0" b="6985"/>
            <wp:docPr id="915793550" name="Immagine 3" descr="Immagine che contiene testo, schermata, Policromi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3550" name="Immagine 3" descr="Immagine che contiene testo, schermata, Policromia, software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3371" w14:textId="7F13EF0C" w:rsidR="000D6667" w:rsidRDefault="000D6667" w:rsidP="000D6667">
      <w:pPr>
        <w:pStyle w:val="Citazioneintensa"/>
      </w:pPr>
      <w:r>
        <w:t>Elenco coperture assicurative</w:t>
      </w:r>
    </w:p>
    <w:p w14:paraId="4BF1723C" w14:textId="68B5B07D" w:rsidR="00C000F2" w:rsidRDefault="00072406" w:rsidP="00072406">
      <w:r>
        <w:t xml:space="preserve">La pagina descritta è stata realizzata utilizzando in parte tecnologie </w:t>
      </w:r>
      <w:proofErr w:type="gramStart"/>
      <w:r>
        <w:t>legacy, quindi</w:t>
      </w:r>
      <w:proofErr w:type="gramEnd"/>
      <w:r>
        <w:t xml:space="preserve"> ogni volta che l’utente interagisce con la pagina essa viene ricaricata, senza garantire una buona interazione fornendo all’utente un’esperienza di navigazione limitata e deludente.</w:t>
      </w:r>
    </w:p>
    <w:p w14:paraId="54BF7ACF" w14:textId="3B103D71" w:rsidR="00C000F2" w:rsidRDefault="00C000F2" w:rsidP="00072406">
      <w:r>
        <w:t>Dall’analisi eseguita sono emersi le problematiche riguardo l’utilizzo dell’applicativo:</w:t>
      </w:r>
    </w:p>
    <w:p w14:paraId="3EAABE52" w14:textId="66E7F23D" w:rsidR="00C000F2" w:rsidRDefault="00C000F2" w:rsidP="00C000F2">
      <w:pPr>
        <w:pStyle w:val="Paragrafoelenco"/>
        <w:numPr>
          <w:ilvl w:val="0"/>
          <w:numId w:val="1"/>
        </w:numPr>
      </w:pPr>
      <w:r>
        <w:t>Durante l’emissione delle polizze assicurative, è possibile visualizzare solo una minima parte dei</w:t>
      </w:r>
      <w:r w:rsidR="00CB21B8">
        <w:t xml:space="preserve"> </w:t>
      </w:r>
      <w:r>
        <w:t xml:space="preserve">dati </w:t>
      </w:r>
      <w:r w:rsidR="00CB21B8">
        <w:t>relativi a</w:t>
      </w:r>
      <w:r>
        <w:t>l profilo cliente.</w:t>
      </w:r>
    </w:p>
    <w:p w14:paraId="4D853992" w14:textId="77777777" w:rsidR="00CB21B8" w:rsidRDefault="00C000F2" w:rsidP="00C000F2">
      <w:pPr>
        <w:pStyle w:val="Paragrafoelenco"/>
        <w:numPr>
          <w:ilvl w:val="0"/>
          <w:numId w:val="1"/>
        </w:numPr>
      </w:pPr>
      <w:r>
        <w:t xml:space="preserve">Le coperture assicurative </w:t>
      </w:r>
      <w:r w:rsidR="00CB21B8">
        <w:t>sono visualizzate indipendentemente dal cliente selezionato.</w:t>
      </w:r>
    </w:p>
    <w:p w14:paraId="706D45BB" w14:textId="77777777" w:rsidR="00CB21B8" w:rsidRDefault="00CB21B8" w:rsidP="00C000F2">
      <w:pPr>
        <w:pStyle w:val="Paragrafoelenco"/>
        <w:numPr>
          <w:ilvl w:val="0"/>
          <w:numId w:val="1"/>
        </w:numPr>
      </w:pPr>
      <w:r>
        <w:t>Le coperture assicurative sono raggruppate in base alla tipologia di prodotto e non in base all’interesse del cliente.</w:t>
      </w:r>
    </w:p>
    <w:p w14:paraId="783C80F6" w14:textId="77777777" w:rsidR="006A05C4" w:rsidRDefault="00CB21B8" w:rsidP="00C000F2">
      <w:pPr>
        <w:pStyle w:val="Paragrafoelenco"/>
        <w:numPr>
          <w:ilvl w:val="0"/>
          <w:numId w:val="1"/>
        </w:numPr>
      </w:pPr>
      <w:r>
        <w:t>L’applicazione fornisce una scarsa interattività ed un’esperienza utente deludente.</w:t>
      </w:r>
    </w:p>
    <w:p w14:paraId="48320AF0" w14:textId="57F0EE60" w:rsidR="006A05C4" w:rsidRDefault="00C000F2" w:rsidP="006A05C4">
      <w:r>
        <w:t xml:space="preserve"> </w:t>
      </w:r>
    </w:p>
    <w:p w14:paraId="74AE25E6" w14:textId="76239CE2" w:rsidR="00C000F2" w:rsidRDefault="006A05C4" w:rsidP="00665341">
      <w:pPr>
        <w:pStyle w:val="Titolo"/>
      </w:pPr>
      <w:r>
        <w:br w:type="page"/>
      </w:r>
      <w:r>
        <w:lastRenderedPageBreak/>
        <w:t>Analisi funzionale</w:t>
      </w:r>
    </w:p>
    <w:p w14:paraId="1D92A3AC" w14:textId="223073E7" w:rsidR="00FD3478" w:rsidRDefault="00FC55F5" w:rsidP="00FD3478">
      <w:r>
        <w:t>Per risolvere i problemi descritti nel capitolo precedente si propone la realizzazione di una nuova dashboard.</w:t>
      </w:r>
    </w:p>
    <w:p w14:paraId="6CCD7AA5" w14:textId="713AAB99" w:rsidR="00FC55F5" w:rsidRDefault="00FC55F5" w:rsidP="00FD3478">
      <w:r>
        <w:t>La sua progettazione ha previsto di porre al centro il cliente ed è rivolta agli agenti assicurativi.</w:t>
      </w:r>
      <w:r w:rsidR="00393D6A">
        <w:t xml:space="preserve"> Sono state previste tre sezioni:</w:t>
      </w:r>
    </w:p>
    <w:p w14:paraId="164E2872" w14:textId="599B3A40" w:rsidR="00393D6A" w:rsidRDefault="002C354C" w:rsidP="00393D6A">
      <w:pPr>
        <w:pStyle w:val="Paragrafoelenco"/>
        <w:numPr>
          <w:ilvl w:val="0"/>
          <w:numId w:val="3"/>
        </w:numPr>
      </w:pPr>
      <w:r>
        <w:t>Profilo assicurativo</w:t>
      </w:r>
      <w:r w:rsidR="00393D6A">
        <w:t xml:space="preserve"> del cliente</w:t>
      </w:r>
    </w:p>
    <w:p w14:paraId="3D5CA445" w14:textId="5BE31127" w:rsidR="00393D6A" w:rsidRDefault="00393D6A" w:rsidP="00393D6A">
      <w:pPr>
        <w:pStyle w:val="Paragrafoelenco"/>
        <w:numPr>
          <w:ilvl w:val="0"/>
          <w:numId w:val="3"/>
        </w:numPr>
      </w:pPr>
      <w:r>
        <w:t>Sezione coperture assicurative</w:t>
      </w:r>
    </w:p>
    <w:p w14:paraId="304CB390" w14:textId="4981E487" w:rsidR="00393D6A" w:rsidRDefault="00393D6A" w:rsidP="00393D6A">
      <w:pPr>
        <w:pStyle w:val="Paragrafoelenco"/>
        <w:numPr>
          <w:ilvl w:val="0"/>
          <w:numId w:val="3"/>
        </w:numPr>
      </w:pPr>
      <w:r>
        <w:t>Sezione beni selezionati</w:t>
      </w:r>
    </w:p>
    <w:p w14:paraId="5D83F9FB" w14:textId="63FD7EDD" w:rsidR="00575304" w:rsidRDefault="00575304" w:rsidP="00575304">
      <w:r>
        <w:t>Il cruscotto progettato avrà l’aspetto mostrato nell’immagine:</w:t>
      </w:r>
    </w:p>
    <w:p w14:paraId="60FEC67D" w14:textId="22746270" w:rsidR="00575304" w:rsidRDefault="00575304" w:rsidP="00575304">
      <w:r>
        <w:rPr>
          <w:noProof/>
        </w:rPr>
        <w:drawing>
          <wp:inline distT="0" distB="0" distL="0" distR="0" wp14:anchorId="65F12931" wp14:editId="44CA5C9D">
            <wp:extent cx="6120130" cy="2792730"/>
            <wp:effectExtent l="0" t="0" r="0" b="7620"/>
            <wp:docPr id="1405128185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28185" name="Immagine 1" descr="Immagine che contiene testo, schermata, software, numer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DC5E" w14:textId="7FCBF53E" w:rsidR="00575304" w:rsidRDefault="00575304" w:rsidP="00575304">
      <w:pPr>
        <w:pStyle w:val="Citazioneintensa"/>
      </w:pPr>
      <w:r>
        <w:t>Cruscotto cliente</w:t>
      </w:r>
    </w:p>
    <w:p w14:paraId="24879889" w14:textId="5D2F7942" w:rsidR="00690A99" w:rsidRDefault="00E96BA1" w:rsidP="00690A99">
      <w:pPr>
        <w:pStyle w:val="Titolo7"/>
      </w:pPr>
      <w:r>
        <w:t>Profilo assicurativ</w:t>
      </w:r>
      <w:r w:rsidR="000E7925">
        <w:t>o</w:t>
      </w:r>
    </w:p>
    <w:p w14:paraId="684AC21F" w14:textId="48029DBE" w:rsidR="00E96BA1" w:rsidRDefault="00145FBD" w:rsidP="000E7925">
      <w:r>
        <w:t>Il profilo del cliente è stato pensato per rendere disponibili all’agente</w:t>
      </w:r>
      <w:r w:rsidR="0058742A">
        <w:t xml:space="preserve"> sempre</w:t>
      </w:r>
      <w:r>
        <w:t xml:space="preserve"> le informazioni fondamentali</w:t>
      </w:r>
      <w:r w:rsidR="0058742A">
        <w:t xml:space="preserve">, su richiesta le altre informazioni. </w:t>
      </w:r>
      <w:r w:rsidR="000E7925">
        <w:t>L’agente avrà subito a disposizione un grafico riassuntivo delle coperture assicurative, il nominativo, ed i suoi recapiti principali. L’immagine mostra un esempio appena descritto.</w:t>
      </w:r>
    </w:p>
    <w:p w14:paraId="4F95A816" w14:textId="02FE7B4F" w:rsidR="00CA73D6" w:rsidRDefault="000E7925" w:rsidP="00E96BA1">
      <w:r>
        <w:rPr>
          <w:noProof/>
        </w:rPr>
        <w:lastRenderedPageBreak/>
        <w:drawing>
          <wp:inline distT="0" distB="0" distL="0" distR="0" wp14:anchorId="77CD2983" wp14:editId="7E48AAB8">
            <wp:extent cx="6120130" cy="1670050"/>
            <wp:effectExtent l="0" t="0" r="0" b="6350"/>
            <wp:docPr id="1283717999" name="Immagine 2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17999" name="Immagine 2" descr="Immagine che contiene testo, schermata, software, Caratte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1DE" w14:textId="716A23C6" w:rsidR="00CA73D6" w:rsidRDefault="00CA73D6" w:rsidP="00CA73D6">
      <w:pPr>
        <w:pStyle w:val="Citazioneintensa"/>
      </w:pPr>
      <w:r>
        <w:t>Profilo assicurativo del cliente</w:t>
      </w:r>
    </w:p>
    <w:p w14:paraId="34795376" w14:textId="77777777" w:rsidR="000E7925" w:rsidRDefault="000E7925" w:rsidP="00CA73D6">
      <w:r>
        <w:t>Nella schermata visualizzata sono mostrati:</w:t>
      </w:r>
    </w:p>
    <w:p w14:paraId="149563DD" w14:textId="77777777" w:rsidR="000E7925" w:rsidRDefault="000E7925" w:rsidP="000E7925">
      <w:pPr>
        <w:pStyle w:val="Paragrafoelenco"/>
        <w:numPr>
          <w:ilvl w:val="0"/>
          <w:numId w:val="5"/>
        </w:numPr>
      </w:pPr>
      <w:r>
        <w:t>Il nominativo del cliente nell’intestazione della pagina.</w:t>
      </w:r>
    </w:p>
    <w:p w14:paraId="193C46BF" w14:textId="2851FC85" w:rsidR="000E7925" w:rsidRPr="000E7925" w:rsidRDefault="000E7925" w:rsidP="000E7925">
      <w:pPr>
        <w:pStyle w:val="Paragrafoelenco"/>
        <w:numPr>
          <w:ilvl w:val="0"/>
          <w:numId w:val="5"/>
        </w:numPr>
      </w:pPr>
      <w:r>
        <w:t xml:space="preserve">Sulla sinistra un grafico riassuntivo delle coperture attive, </w:t>
      </w:r>
      <w:r>
        <w:rPr>
          <w:i/>
          <w:iCs/>
        </w:rPr>
        <w:t>in questo caso due coperture per i veicoli e quattro per la famiglia.</w:t>
      </w:r>
    </w:p>
    <w:p w14:paraId="064FFD21" w14:textId="0FED8246" w:rsidR="000E7925" w:rsidRDefault="000E7925" w:rsidP="000E7925">
      <w:pPr>
        <w:pStyle w:val="Paragrafoelenco"/>
        <w:numPr>
          <w:ilvl w:val="0"/>
          <w:numId w:val="5"/>
        </w:numPr>
      </w:pPr>
      <w:r>
        <w:t xml:space="preserve">Sulla destra </w:t>
      </w:r>
      <w:r w:rsidR="00F676F2">
        <w:t xml:space="preserve">i dati essenziali del cliente, </w:t>
      </w:r>
      <w:r w:rsidR="00F676F2">
        <w:rPr>
          <w:i/>
          <w:iCs/>
        </w:rPr>
        <w:t xml:space="preserve">nominativo, indirizzo principale o di residenza, il telefono principale, l’indirizzo </w:t>
      </w:r>
      <w:proofErr w:type="gramStart"/>
      <w:r w:rsidR="00F676F2">
        <w:rPr>
          <w:i/>
          <w:iCs/>
        </w:rPr>
        <w:t>email</w:t>
      </w:r>
      <w:proofErr w:type="gramEnd"/>
      <w:r w:rsidR="00F676F2">
        <w:rPr>
          <w:i/>
          <w:iCs/>
        </w:rPr>
        <w:t xml:space="preserve"> principale.</w:t>
      </w:r>
    </w:p>
    <w:p w14:paraId="169B5AA5" w14:textId="77777777" w:rsidR="00F676F2" w:rsidRDefault="00F676F2" w:rsidP="00F676F2">
      <w:r>
        <w:t xml:space="preserve">Cliccando sul pulsante </w:t>
      </w:r>
      <w:r>
        <w:rPr>
          <w:i/>
          <w:iCs/>
        </w:rPr>
        <w:t>espandi</w:t>
      </w:r>
      <w:r w:rsidR="009C101F">
        <w:t xml:space="preserve"> </w:t>
      </w:r>
      <w:r>
        <w:t xml:space="preserve">presente in basso a destra verrà visualizzata </w:t>
      </w:r>
      <w:proofErr w:type="gramStart"/>
      <w:r>
        <w:t>la il</w:t>
      </w:r>
      <w:proofErr w:type="gramEnd"/>
      <w:r>
        <w:t xml:space="preserve"> profilo completo del cliente. È prevista una scheda per ogni tipologia di dato </w:t>
      </w:r>
      <w:r>
        <w:rPr>
          <w:i/>
          <w:iCs/>
        </w:rPr>
        <w:t xml:space="preserve">anagrafica, indirizzo, recapiti, </w:t>
      </w:r>
      <w:r w:rsidRPr="00F676F2">
        <w:t>professione</w:t>
      </w:r>
      <w:r>
        <w:t>.</w:t>
      </w:r>
    </w:p>
    <w:p w14:paraId="1C8E8636" w14:textId="27A6731B" w:rsidR="00F676F2" w:rsidRDefault="00F676F2" w:rsidP="00F676F2">
      <w:r>
        <w:rPr>
          <w:noProof/>
        </w:rPr>
        <w:drawing>
          <wp:inline distT="0" distB="0" distL="0" distR="0" wp14:anchorId="379AA455" wp14:editId="509BA653">
            <wp:extent cx="6120130" cy="2176780"/>
            <wp:effectExtent l="0" t="0" r="0" b="0"/>
            <wp:docPr id="1022715917" name="Immagine 3" descr="Immagine che contiene testo, numer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15917" name="Immagine 3" descr="Immagine che contiene testo, numero, Carattere, schermat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B204" w14:textId="3D8D74EA" w:rsidR="00043C9A" w:rsidRDefault="00043C9A" w:rsidP="00043C9A">
      <w:pPr>
        <w:pStyle w:val="Citazioneintensa"/>
      </w:pPr>
      <w:r>
        <w:t>Profilo completo cliente</w:t>
      </w:r>
    </w:p>
    <w:p w14:paraId="77EA067B" w14:textId="77777777" w:rsidR="00324059" w:rsidRDefault="00C83A2C" w:rsidP="00CA73D6">
      <w:r>
        <w:t xml:space="preserve">Cliccando sul pulsante </w:t>
      </w:r>
      <w:r>
        <w:rPr>
          <w:i/>
          <w:iCs/>
        </w:rPr>
        <w:t xml:space="preserve">espandi </w:t>
      </w:r>
      <w:r>
        <w:t xml:space="preserve">presente a destra nella per la sezione </w:t>
      </w:r>
      <w:r>
        <w:rPr>
          <w:i/>
          <w:iCs/>
        </w:rPr>
        <w:t xml:space="preserve">coperture assicurative </w:t>
      </w:r>
      <w:r>
        <w:t xml:space="preserve">verrà visualizzato un report riassuntivo contenente le polizze stipulate dal cliente. L’immagine mostra un esempio del report </w:t>
      </w:r>
      <w:r w:rsidR="00324059">
        <w:t>appena descritto:</w:t>
      </w:r>
    </w:p>
    <w:p w14:paraId="06A1C7A6" w14:textId="642F5F30" w:rsidR="00324059" w:rsidRDefault="008A498D" w:rsidP="00CA73D6">
      <w:r>
        <w:rPr>
          <w:noProof/>
        </w:rPr>
        <w:lastRenderedPageBreak/>
        <w:drawing>
          <wp:inline distT="0" distB="0" distL="0" distR="0" wp14:anchorId="0863A043" wp14:editId="44FD9DCD">
            <wp:extent cx="6120130" cy="2829560"/>
            <wp:effectExtent l="0" t="0" r="0" b="8890"/>
            <wp:docPr id="1309219462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9462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AED8" w14:textId="6C0BF5C2" w:rsidR="00C321B6" w:rsidRDefault="00C321B6" w:rsidP="00C321B6">
      <w:pPr>
        <w:pStyle w:val="Citazioneintensa"/>
      </w:pPr>
      <w:r>
        <w:t>Coperture assicurative</w:t>
      </w:r>
    </w:p>
    <w:p w14:paraId="1346E759" w14:textId="0F38AE1C" w:rsidR="00107E56" w:rsidRDefault="00107E56" w:rsidP="00107E56">
      <w:r>
        <w:t>Il report mostra tre polizze:</w:t>
      </w:r>
    </w:p>
    <w:p w14:paraId="105D1F8F" w14:textId="40F0F0CC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Auto</w:t>
      </w:r>
    </w:p>
    <w:p w14:paraId="5CA26F03" w14:textId="1C2ED971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Animale Domestico</w:t>
      </w:r>
    </w:p>
    <w:p w14:paraId="7BC586FE" w14:textId="4995A678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Casa</w:t>
      </w:r>
    </w:p>
    <w:p w14:paraId="23E277AC" w14:textId="6F0D0EF9" w:rsidR="00107E56" w:rsidRDefault="00107E56" w:rsidP="00107E56">
      <w:r>
        <w:t>Per ogni copertura viene mostrato:</w:t>
      </w:r>
    </w:p>
    <w:p w14:paraId="39FD3D7D" w14:textId="3FE97DC2" w:rsidR="00107E56" w:rsidRDefault="00107E56" w:rsidP="00107E56">
      <w:pPr>
        <w:pStyle w:val="Paragrafoelenco"/>
        <w:numPr>
          <w:ilvl w:val="0"/>
          <w:numId w:val="7"/>
        </w:numPr>
      </w:pPr>
      <w:proofErr w:type="gramStart"/>
      <w:r>
        <w:t>Identificativo polizza</w:t>
      </w:r>
      <w:proofErr w:type="gramEnd"/>
    </w:p>
    <w:p w14:paraId="42C04A6F" w14:textId="554D376A" w:rsidR="00107E56" w:rsidRDefault="00107E56" w:rsidP="00107E56">
      <w:pPr>
        <w:pStyle w:val="Paragrafoelenco"/>
        <w:numPr>
          <w:ilvl w:val="0"/>
          <w:numId w:val="7"/>
        </w:numPr>
      </w:pPr>
      <w:r>
        <w:t>Tipologia polizza</w:t>
      </w:r>
    </w:p>
    <w:p w14:paraId="054292BD" w14:textId="010D98DB" w:rsidR="00107E56" w:rsidRDefault="00107E56" w:rsidP="00107E56">
      <w:pPr>
        <w:pStyle w:val="Paragrafoelenco"/>
        <w:numPr>
          <w:ilvl w:val="0"/>
          <w:numId w:val="7"/>
        </w:numPr>
      </w:pPr>
      <w:r>
        <w:t>Dettaglio bene assicurato</w:t>
      </w:r>
    </w:p>
    <w:p w14:paraId="0056BE2A" w14:textId="0B15E5C3" w:rsidR="00107E56" w:rsidRDefault="00107E56" w:rsidP="00107E56">
      <w:pPr>
        <w:pStyle w:val="Paragrafoelenco"/>
        <w:numPr>
          <w:ilvl w:val="0"/>
          <w:numId w:val="7"/>
        </w:numPr>
      </w:pPr>
      <w:r>
        <w:t>Data stipulazione contratto</w:t>
      </w:r>
    </w:p>
    <w:p w14:paraId="6C5E156E" w14:textId="2B6D98EF" w:rsidR="00107E56" w:rsidRDefault="00107E56" w:rsidP="00107E56">
      <w:pPr>
        <w:pStyle w:val="Paragrafoelenco"/>
        <w:numPr>
          <w:ilvl w:val="0"/>
          <w:numId w:val="7"/>
        </w:numPr>
      </w:pPr>
      <w:r>
        <w:t>Data scadenza contratto</w:t>
      </w:r>
    </w:p>
    <w:p w14:paraId="1B4993FD" w14:textId="39FD8B25" w:rsidR="00107E56" w:rsidRDefault="00107E56" w:rsidP="00107E56">
      <w:pPr>
        <w:pStyle w:val="Paragrafoelenco"/>
        <w:numPr>
          <w:ilvl w:val="0"/>
          <w:numId w:val="7"/>
        </w:numPr>
      </w:pPr>
      <w:r>
        <w:t>Importo premio totale</w:t>
      </w:r>
    </w:p>
    <w:p w14:paraId="03BD1C3D" w14:textId="745093C9" w:rsidR="00BC3907" w:rsidRDefault="00BC3907" w:rsidP="00BC3907">
      <w:r>
        <w:t>Le sezioni descritte permettono all’agente di avere una panoramica della situazione assicurativa del cliente.</w:t>
      </w:r>
    </w:p>
    <w:p w14:paraId="5B4F7F75" w14:textId="01BEA53F" w:rsidR="00BC3907" w:rsidRDefault="00BC3907" w:rsidP="00BC3907">
      <w:r>
        <w:t>Le sezioni che verranno descritte forniranno all’agente un supporto relativo a nuove polizze da proporre al cliente oppure quelle da rinnovare.</w:t>
      </w:r>
    </w:p>
    <w:p w14:paraId="72130415" w14:textId="7ABBB0F1" w:rsidR="00BC3907" w:rsidRDefault="008B6E0C" w:rsidP="00BC3907">
      <w:r>
        <w:t>La prima sezione contiene le coperture assicurative che vengono proposte direttamente al cliente in base alla sua storia assicurativa ed alla storia assicurativa di clienti simili.</w:t>
      </w:r>
    </w:p>
    <w:p w14:paraId="1E0CF149" w14:textId="4EC1F75E" w:rsidR="00767871" w:rsidRDefault="00767871" w:rsidP="00BC3907">
      <w:r>
        <w:t xml:space="preserve">La seconda sezione contiene le coperture assicurative più vendute rispetto ad una statistica di vendita eseguita sull’anno precedente, le coperture assicurative </w:t>
      </w:r>
      <w:proofErr w:type="gramStart"/>
      <w:r>
        <w:t>visualizzate  sono</w:t>
      </w:r>
      <w:proofErr w:type="gramEnd"/>
      <w:r>
        <w:t xml:space="preserve"> state escluse quelle proposte direttamente al cliente </w:t>
      </w:r>
      <w:r>
        <w:rPr>
          <w:i/>
          <w:iCs/>
        </w:rPr>
        <w:t>“raccomandate”</w:t>
      </w:r>
      <w:r>
        <w:t>. In questo modo ogni cliente avrà una visualizzazione differente.</w:t>
      </w:r>
    </w:p>
    <w:p w14:paraId="44A8AE44" w14:textId="0B1F8932" w:rsidR="00767871" w:rsidRDefault="00767871" w:rsidP="00BC3907">
      <w:r>
        <w:t>La terza sezione contiene le coperture assicurative escluse dalle sezioni precedentemente descritte.</w:t>
      </w:r>
    </w:p>
    <w:p w14:paraId="2DFBC87B" w14:textId="57B9441B" w:rsidR="00767871" w:rsidRDefault="00767871" w:rsidP="00BC3907">
      <w:r>
        <w:lastRenderedPageBreak/>
        <w:t xml:space="preserve">Le sezioni descritte contengono delle </w:t>
      </w:r>
      <w:r>
        <w:rPr>
          <w:i/>
          <w:iCs/>
        </w:rPr>
        <w:t>“card”</w:t>
      </w:r>
      <w:r>
        <w:t xml:space="preserve"> ogni card mostra i dettagli della copertura assicurativa.</w:t>
      </w:r>
      <w:r w:rsidR="00E6793A">
        <w:t xml:space="preserve"> La card relativa alla copertura assicurativa corrisponde all’immagine</w:t>
      </w:r>
    </w:p>
    <w:p w14:paraId="54C3748E" w14:textId="77777777" w:rsidR="00E6793A" w:rsidRDefault="00E6793A" w:rsidP="00BC3907"/>
    <w:p w14:paraId="33CEB648" w14:textId="1022BF4E" w:rsidR="00C83A2C" w:rsidRDefault="00767871" w:rsidP="00C83A2C">
      <w:r>
        <w:t>In fondo alla pagina è presente un pannello dove verranno visualizzat</w:t>
      </w:r>
      <w:r w:rsidR="00BF16E9">
        <w:t>i dei segnaposto relativi alle coperture selezionate. Lo sfondo dei segnaposto corrisponde al colore della categoria a cui appartiene la polizza selezionata.</w:t>
      </w:r>
    </w:p>
    <w:p w14:paraId="6F0FE66C" w14:textId="4F2CFAC9" w:rsidR="00E6793A" w:rsidRDefault="00E6793A" w:rsidP="00C83A2C">
      <w:r>
        <w:rPr>
          <w:noProof/>
        </w:rPr>
        <w:drawing>
          <wp:inline distT="0" distB="0" distL="0" distR="0" wp14:anchorId="0B9DD07B" wp14:editId="23BDD769">
            <wp:extent cx="6120130" cy="785495"/>
            <wp:effectExtent l="0" t="0" r="0" b="0"/>
            <wp:docPr id="1603795710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95710" name="Immagine 1" descr="Immagine che contiene testo, schermata, Carattere, Marchi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3EA2" w14:textId="27D61E8A" w:rsidR="00E6793A" w:rsidRDefault="00E6793A" w:rsidP="00E6793A">
      <w:pPr>
        <w:pStyle w:val="Citazioneintensa"/>
      </w:pPr>
      <w:r>
        <w:t>Coperture selezionate</w:t>
      </w:r>
    </w:p>
    <w:p w14:paraId="593C7522" w14:textId="77777777" w:rsidR="00986E87" w:rsidRDefault="00986E87">
      <w:pPr>
        <w:jc w:val="left"/>
        <w:rPr>
          <w:rFonts w:asciiTheme="majorHAnsi" w:eastAsiaTheme="majorEastAsia" w:hAnsiTheme="majorHAnsi" w:cstheme="majorBidi"/>
          <w:color w:val="215E99" w:themeColor="text2" w:themeTint="BF"/>
          <w:spacing w:val="-10"/>
          <w:kern w:val="28"/>
          <w:sz w:val="72"/>
          <w:szCs w:val="56"/>
        </w:rPr>
      </w:pPr>
      <w:r>
        <w:br w:type="page"/>
      </w:r>
    </w:p>
    <w:p w14:paraId="1590B415" w14:textId="28016996" w:rsidR="00BB089C" w:rsidRDefault="00BB089C" w:rsidP="00BB089C">
      <w:pPr>
        <w:pStyle w:val="Titolo"/>
      </w:pPr>
      <w:r>
        <w:lastRenderedPageBreak/>
        <w:t>I sistemi di raccomandazione</w:t>
      </w:r>
    </w:p>
    <w:p w14:paraId="5B2AD3BA" w14:textId="6EB0769B" w:rsidR="00BB089C" w:rsidRDefault="00BB089C" w:rsidP="00BB089C">
      <w:r>
        <w:t>I sistemi di raccomandazione</w:t>
      </w:r>
      <w:r w:rsidR="00BC0613">
        <w:rPr>
          <w:rStyle w:val="Rimandonotadichiusura"/>
        </w:rPr>
        <w:endnoteReference w:id="1"/>
      </w:r>
      <w:r>
        <w:t xml:space="preserve"> </w:t>
      </w:r>
      <w:r>
        <w:rPr>
          <w:i/>
          <w:iCs/>
        </w:rPr>
        <w:t>(</w:t>
      </w:r>
      <w:proofErr w:type="spellStart"/>
      <w:r>
        <w:rPr>
          <w:i/>
          <w:iCs/>
        </w:rPr>
        <w:t>recommender</w:t>
      </w:r>
      <w:proofErr w:type="spellEnd"/>
      <w:r>
        <w:rPr>
          <w:i/>
          <w:iCs/>
        </w:rPr>
        <w:t xml:space="preserve"> systems)</w:t>
      </w:r>
      <w:r>
        <w:t xml:space="preserve"> sono strumenti software che forni</w:t>
      </w:r>
      <w:r w:rsidR="00B23A4B">
        <w:t>scono</w:t>
      </w:r>
      <w:r>
        <w:t xml:space="preserve"> un </w:t>
      </w:r>
      <w:r w:rsidR="00B23A4B">
        <w:t>supporto</w:t>
      </w:r>
      <w:r>
        <w:t xml:space="preserve"> riguardo la personalizzazione dell’offerta assicurativa </w:t>
      </w:r>
      <w:r w:rsidR="00F9587C">
        <w:t>proposta ai clienti.</w:t>
      </w:r>
    </w:p>
    <w:p w14:paraId="2C71B250" w14:textId="7544FC86" w:rsidR="0061489A" w:rsidRDefault="00BB089C" w:rsidP="00B23A4B">
      <w:r>
        <w:t xml:space="preserve">I sistemi di raccomandazione </w:t>
      </w:r>
      <w:r w:rsidR="00B23A4B">
        <w:t>hanno acquisito popolarità</w:t>
      </w:r>
      <w:r w:rsidR="000E777B">
        <w:t xml:space="preserve"> grazie </w:t>
      </w:r>
      <w:r w:rsidR="00B23A4B">
        <w:t>alla diffusione</w:t>
      </w:r>
      <w:r w:rsidR="000E777B">
        <w:t xml:space="preserve"> di piattaforme e-commerce </w:t>
      </w:r>
      <w:r w:rsidR="000E777B">
        <w:rPr>
          <w:i/>
          <w:iCs/>
        </w:rPr>
        <w:t>(es. Amazon)</w:t>
      </w:r>
      <w:r w:rsidR="000E777B">
        <w:t xml:space="preserve"> e piattaforme di streaming on-line </w:t>
      </w:r>
      <w:r w:rsidR="000E777B">
        <w:rPr>
          <w:i/>
          <w:iCs/>
        </w:rPr>
        <w:t xml:space="preserve">(es. Netflix, </w:t>
      </w:r>
      <w:proofErr w:type="spellStart"/>
      <w:r w:rsidR="000E777B">
        <w:rPr>
          <w:i/>
          <w:iCs/>
        </w:rPr>
        <w:t>PrimeVideo</w:t>
      </w:r>
      <w:proofErr w:type="spellEnd"/>
      <w:r w:rsidR="000E777B">
        <w:rPr>
          <w:i/>
          <w:iCs/>
        </w:rPr>
        <w:t>)</w:t>
      </w:r>
      <w:r w:rsidR="000E777B">
        <w:t>.</w:t>
      </w:r>
    </w:p>
    <w:p w14:paraId="17B18B1F" w14:textId="350682EF" w:rsidR="00B23A4B" w:rsidRDefault="00B23A4B" w:rsidP="00B23A4B">
      <w:r>
        <w:t xml:space="preserve">Sono presenti tre approcci principali </w:t>
      </w:r>
      <w:r w:rsidR="00F9587C">
        <w:t>su di essi</w:t>
      </w:r>
      <w:r>
        <w:t>:</w:t>
      </w:r>
    </w:p>
    <w:p w14:paraId="0FA45649" w14:textId="553FE81E" w:rsidR="00B23A4B" w:rsidRDefault="00B23A4B" w:rsidP="00B23A4B">
      <w:pPr>
        <w:pStyle w:val="Paragrafoelenco"/>
        <w:numPr>
          <w:ilvl w:val="0"/>
          <w:numId w:val="9"/>
        </w:numPr>
      </w:pPr>
      <w:r>
        <w:t xml:space="preserve">Sistemi basati sul contenuto – </w:t>
      </w:r>
      <w:proofErr w:type="spellStart"/>
      <w:r>
        <w:rPr>
          <w:i/>
          <w:iCs/>
        </w:rPr>
        <w:t>cont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sed</w:t>
      </w:r>
      <w:proofErr w:type="spellEnd"/>
      <w:r>
        <w:rPr>
          <w:i/>
          <w:iCs/>
        </w:rPr>
        <w:t xml:space="preserve"> </w:t>
      </w:r>
      <w:proofErr w:type="spellStart"/>
      <w:r w:rsidR="008A6CE3">
        <w:rPr>
          <w:i/>
          <w:iCs/>
        </w:rPr>
        <w:t>methods</w:t>
      </w:r>
      <w:proofErr w:type="spellEnd"/>
    </w:p>
    <w:p w14:paraId="77D5D9CC" w14:textId="77777777" w:rsidR="00523E9C" w:rsidRPr="00B23A4B" w:rsidRDefault="00523E9C" w:rsidP="00523E9C">
      <w:pPr>
        <w:pStyle w:val="Paragrafoelenco"/>
        <w:numPr>
          <w:ilvl w:val="0"/>
          <w:numId w:val="9"/>
        </w:numPr>
      </w:pPr>
      <w:r>
        <w:t xml:space="preserve">Sistemi collaborativi – </w:t>
      </w:r>
      <w:r>
        <w:rPr>
          <w:i/>
          <w:iCs/>
        </w:rPr>
        <w:t xml:space="preserve">collaborative filtering </w:t>
      </w:r>
      <w:proofErr w:type="spellStart"/>
      <w:r>
        <w:rPr>
          <w:i/>
          <w:iCs/>
        </w:rPr>
        <w:t>methods</w:t>
      </w:r>
      <w:proofErr w:type="spellEnd"/>
    </w:p>
    <w:p w14:paraId="03EA4CB0" w14:textId="4D0A8273" w:rsidR="00B23A4B" w:rsidRPr="00B23A4B" w:rsidRDefault="00F9587C" w:rsidP="00B23A4B">
      <w:pPr>
        <w:pStyle w:val="Paragrafoelenco"/>
        <w:numPr>
          <w:ilvl w:val="0"/>
          <w:numId w:val="9"/>
        </w:numPr>
      </w:pPr>
      <w:r>
        <w:t>Sistemi ibridi</w:t>
      </w:r>
      <w:r w:rsidR="00B23A4B">
        <w:t xml:space="preserve"> </w:t>
      </w:r>
      <w:r w:rsidR="00B23A4B">
        <w:softHyphen/>
        <w:t xml:space="preserve">– </w:t>
      </w:r>
      <w:r w:rsidR="00B23A4B">
        <w:softHyphen/>
      </w:r>
      <w:proofErr w:type="spellStart"/>
      <w:r w:rsidR="00B23A4B">
        <w:rPr>
          <w:i/>
          <w:iCs/>
        </w:rPr>
        <w:t>hybrid</w:t>
      </w:r>
      <w:proofErr w:type="spellEnd"/>
      <w:r w:rsidR="00B23A4B">
        <w:rPr>
          <w:i/>
          <w:iCs/>
        </w:rPr>
        <w:t xml:space="preserve"> </w:t>
      </w:r>
      <w:proofErr w:type="spellStart"/>
      <w:r w:rsidR="008A6CE3">
        <w:rPr>
          <w:i/>
          <w:iCs/>
        </w:rPr>
        <w:t>methods</w:t>
      </w:r>
      <w:proofErr w:type="spellEnd"/>
    </w:p>
    <w:p w14:paraId="7601A033" w14:textId="264A5642" w:rsidR="00B23A4B" w:rsidRDefault="00CF50C6" w:rsidP="00B23A4B">
      <w:r>
        <w:rPr>
          <w:noProof/>
        </w:rPr>
        <w:drawing>
          <wp:inline distT="0" distB="0" distL="0" distR="0" wp14:anchorId="0CDBE8F0" wp14:editId="349C1EF6">
            <wp:extent cx="6120130" cy="2403475"/>
            <wp:effectExtent l="0" t="0" r="0" b="0"/>
            <wp:docPr id="25154562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4562" name="Immagine 1" descr="Immagine che contiene testo, schermata, linea, Caratter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F34C" w14:textId="57D5FEB4" w:rsidR="00CF50C6" w:rsidRDefault="00CF50C6" w:rsidP="00CF50C6">
      <w:pPr>
        <w:pStyle w:val="Citazioneintensa"/>
      </w:pPr>
      <w:r>
        <w:t>Tipologia sistemi di raccomandazione</w:t>
      </w:r>
    </w:p>
    <w:p w14:paraId="2C1CDEBF" w14:textId="51CD7E1F" w:rsidR="00454E1F" w:rsidRDefault="00454E1F" w:rsidP="00454E1F">
      <w:pPr>
        <w:pStyle w:val="Titolo7"/>
      </w:pPr>
      <w:r>
        <w:t>Sistemi basati sul contenuto</w:t>
      </w:r>
    </w:p>
    <w:p w14:paraId="5D5A1D4A" w14:textId="49C88180" w:rsidR="0019499F" w:rsidRDefault="00992328" w:rsidP="0019499F">
      <w:r>
        <w:t xml:space="preserve">I sistemi di raccomandazione basati sul contenuto prevedono la creazione di una base di conoscenza </w:t>
      </w:r>
      <w:r w:rsidR="0019499F">
        <w:t>creata in base</w:t>
      </w:r>
      <w:r>
        <w:t xml:space="preserve"> agli elementi </w:t>
      </w:r>
      <w:r w:rsidR="0019499F">
        <w:t>che si vogliono proporre al cliente.</w:t>
      </w:r>
    </w:p>
    <w:p w14:paraId="4F344200" w14:textId="554FAD84" w:rsidR="0019499F" w:rsidRDefault="0019499F" w:rsidP="0019499F">
      <w:r>
        <w:t xml:space="preserve">In ambito assicurativo la base di conoscenza che </w:t>
      </w:r>
      <w:r w:rsidR="005605D2">
        <w:t>si può creare</w:t>
      </w:r>
      <w:r>
        <w:t xml:space="preserve"> potrebbe essere costituita </w:t>
      </w:r>
      <w:r w:rsidR="005605D2">
        <w:t>da:</w:t>
      </w:r>
    </w:p>
    <w:p w14:paraId="0E4EB8B7" w14:textId="595B847E" w:rsidR="0019499F" w:rsidRDefault="0019499F" w:rsidP="0019499F">
      <w:pPr>
        <w:pStyle w:val="Paragrafoelenco"/>
        <w:numPr>
          <w:ilvl w:val="0"/>
          <w:numId w:val="11"/>
        </w:numPr>
      </w:pPr>
      <w:r>
        <w:t>Nome polizza</w:t>
      </w:r>
    </w:p>
    <w:p w14:paraId="45F47A82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Categoria polizza</w:t>
      </w:r>
    </w:p>
    <w:p w14:paraId="2E5CC29B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Tipologia bene assicurato</w:t>
      </w:r>
    </w:p>
    <w:p w14:paraId="16233A20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Durata minima polizza</w:t>
      </w:r>
    </w:p>
    <w:p w14:paraId="369BCA18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Durata massima polizza</w:t>
      </w:r>
    </w:p>
    <w:p w14:paraId="6C651265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Garanzie obbligatorie</w:t>
      </w:r>
    </w:p>
    <w:p w14:paraId="46A92CE5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Garanzie facoltative</w:t>
      </w:r>
    </w:p>
    <w:p w14:paraId="766644C4" w14:textId="77777777" w:rsidR="00B20739" w:rsidRDefault="0019499F" w:rsidP="00B20739">
      <w:pPr>
        <w:pStyle w:val="Paragrafoelenco"/>
        <w:numPr>
          <w:ilvl w:val="0"/>
          <w:numId w:val="11"/>
        </w:numPr>
      </w:pPr>
      <w:r>
        <w:t>Garanzie premium</w:t>
      </w:r>
    </w:p>
    <w:p w14:paraId="17DF2981" w14:textId="57BFEFA2" w:rsidR="00B20739" w:rsidRDefault="00B20739" w:rsidP="00B20739">
      <w:pPr>
        <w:pStyle w:val="Paragrafoelenco"/>
        <w:numPr>
          <w:ilvl w:val="0"/>
          <w:numId w:val="11"/>
        </w:numPr>
      </w:pPr>
      <w:r>
        <w:t>Descrizione polizza</w:t>
      </w:r>
      <w:r w:rsidR="0019499F">
        <w:t xml:space="preserve"> </w:t>
      </w:r>
    </w:p>
    <w:p w14:paraId="74DAEDB9" w14:textId="77777777" w:rsidR="0055148D" w:rsidRDefault="00B20739" w:rsidP="00B20739">
      <w:r>
        <w:lastRenderedPageBreak/>
        <w:t>Dopo aver creato e popolato la base di conoscenza bisogna misurare la similarità tra gli elementi; essa viene calcolata utilizzando il</w:t>
      </w:r>
      <w:r w:rsidR="00992328">
        <w:t xml:space="preserve"> </w:t>
      </w:r>
      <w:r w:rsidR="00992328" w:rsidRPr="00B20739">
        <w:rPr>
          <w:b/>
          <w:bCs/>
        </w:rPr>
        <w:t>TF-IDF</w:t>
      </w:r>
      <w:r w:rsidR="00D3059B">
        <w:rPr>
          <w:rStyle w:val="Rimandonotadichiusura"/>
          <w:b/>
          <w:bCs/>
        </w:rPr>
        <w:endnoteReference w:id="2"/>
      </w:r>
      <w:r w:rsidR="00986E87">
        <w:t xml:space="preserve">, Il TF-IDF è costituito dal </w:t>
      </w:r>
      <w:r w:rsidR="00986E87">
        <w:rPr>
          <w:i/>
          <w:iCs/>
        </w:rPr>
        <w:t xml:space="preserve">TF - </w:t>
      </w:r>
      <w:proofErr w:type="spellStart"/>
      <w:r w:rsidR="00992328" w:rsidRPr="00B20739">
        <w:rPr>
          <w:i/>
          <w:iCs/>
        </w:rPr>
        <w:t>Term</w:t>
      </w:r>
      <w:proofErr w:type="spellEnd"/>
      <w:r w:rsidR="00992328" w:rsidRPr="00B20739">
        <w:rPr>
          <w:i/>
          <w:iCs/>
        </w:rPr>
        <w:t xml:space="preserve"> Frequency</w:t>
      </w:r>
      <w:r w:rsidR="00986E87">
        <w:t xml:space="preserve"> e dall’</w:t>
      </w:r>
      <w:r w:rsidR="00986E87" w:rsidRPr="00986E87">
        <w:rPr>
          <w:i/>
          <w:iCs/>
        </w:rPr>
        <w:t>IDF -</w:t>
      </w:r>
      <w:r w:rsidR="00992328" w:rsidRPr="00986E87">
        <w:rPr>
          <w:i/>
          <w:iCs/>
        </w:rPr>
        <w:t xml:space="preserve"> </w:t>
      </w:r>
      <w:r w:rsidR="00992328" w:rsidRPr="00B20739">
        <w:rPr>
          <w:i/>
          <w:iCs/>
        </w:rPr>
        <w:t>Inver</w:t>
      </w:r>
      <w:r w:rsidR="0055148D">
        <w:rPr>
          <w:i/>
          <w:iCs/>
        </w:rPr>
        <w:t>s</w:t>
      </w:r>
      <w:r w:rsidR="00992328" w:rsidRPr="00B20739">
        <w:rPr>
          <w:i/>
          <w:iCs/>
        </w:rPr>
        <w:t xml:space="preserve">e </w:t>
      </w:r>
      <w:proofErr w:type="spellStart"/>
      <w:r w:rsidR="00992328" w:rsidRPr="00B20739">
        <w:rPr>
          <w:i/>
          <w:iCs/>
        </w:rPr>
        <w:t>Document</w:t>
      </w:r>
      <w:proofErr w:type="spellEnd"/>
      <w:r w:rsidR="00992328" w:rsidRPr="00B20739">
        <w:rPr>
          <w:i/>
          <w:iCs/>
        </w:rPr>
        <w:t xml:space="preserve"> Frequency</w:t>
      </w:r>
      <w:r w:rsidR="00D3059B">
        <w:t>.</w:t>
      </w:r>
      <w:r w:rsidR="00986E87">
        <w:t xml:space="preserve"> </w:t>
      </w:r>
    </w:p>
    <w:p w14:paraId="32C170D4" w14:textId="4D1C8922" w:rsidR="00986E87" w:rsidRDefault="00986E87" w:rsidP="00B20739">
      <w:r>
        <w:t xml:space="preserve">Il </w:t>
      </w:r>
      <w:proofErr w:type="spellStart"/>
      <w:r>
        <w:rPr>
          <w:b/>
          <w:bCs/>
        </w:rPr>
        <w:t>Term</w:t>
      </w:r>
      <w:proofErr w:type="spellEnd"/>
      <w:r>
        <w:rPr>
          <w:b/>
          <w:bCs/>
        </w:rPr>
        <w:t xml:space="preserve"> Frequency</w:t>
      </w:r>
      <w:r>
        <w:t xml:space="preserve"> di un termine viene calcolato come il rapporto tra </w:t>
      </w:r>
      <w:r w:rsidRPr="00986E87">
        <w:rPr>
          <w:i/>
          <w:iCs/>
        </w:rPr>
        <w:t>“il numero di volte che quel termine compare all’interno di un documento”</w:t>
      </w:r>
      <w:r>
        <w:t xml:space="preserve"> ed </w:t>
      </w:r>
      <w:r>
        <w:rPr>
          <w:i/>
          <w:iCs/>
        </w:rPr>
        <w:t>“il numero totale d</w:t>
      </w:r>
      <w:r w:rsidR="005605D2">
        <w:rPr>
          <w:i/>
          <w:iCs/>
        </w:rPr>
        <w:t>e</w:t>
      </w:r>
      <w:r>
        <w:rPr>
          <w:i/>
          <w:iCs/>
        </w:rPr>
        <w:t xml:space="preserve">i termini </w:t>
      </w:r>
      <w:r w:rsidR="005605D2">
        <w:rPr>
          <w:i/>
          <w:iCs/>
        </w:rPr>
        <w:t>presenti al</w:t>
      </w:r>
      <w:r>
        <w:rPr>
          <w:i/>
          <w:iCs/>
        </w:rPr>
        <w:t>l</w:t>
      </w:r>
      <w:r w:rsidR="005605D2">
        <w:rPr>
          <w:i/>
          <w:iCs/>
        </w:rPr>
        <w:t>’interno del</w:t>
      </w:r>
      <w:r>
        <w:rPr>
          <w:i/>
          <w:iCs/>
        </w:rPr>
        <w:t xml:space="preserve"> documento”</w:t>
      </w:r>
      <w:r>
        <w:t>.</w:t>
      </w:r>
    </w:p>
    <w:p w14:paraId="22A90C9D" w14:textId="2483ED84" w:rsidR="00986E87" w:rsidRDefault="00002515" w:rsidP="00002515">
      <w:pPr>
        <w:jc w:val="center"/>
      </w:pPr>
      <w:r>
        <w:rPr>
          <w:noProof/>
        </w:rPr>
        <w:drawing>
          <wp:inline distT="0" distB="0" distL="0" distR="0" wp14:anchorId="743BB445" wp14:editId="73E02F0D">
            <wp:extent cx="5368413" cy="642434"/>
            <wp:effectExtent l="0" t="0" r="3810" b="5715"/>
            <wp:docPr id="9720016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01696" name="Immagine 9720016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486" cy="6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4D44" w14:textId="39895346" w:rsidR="00002515" w:rsidRPr="00A60F95" w:rsidRDefault="00A60F95" w:rsidP="00002515">
      <w:pPr>
        <w:pStyle w:val="Citazioneintensa"/>
        <w:rPr>
          <w:i/>
          <w:iCs w:val="0"/>
        </w:rPr>
      </w:pPr>
      <w:r>
        <w:t xml:space="preserve">Formula per il calcolo di TF – </w:t>
      </w:r>
      <w:proofErr w:type="spellStart"/>
      <w:r>
        <w:rPr>
          <w:i/>
          <w:iCs w:val="0"/>
        </w:rPr>
        <w:t>Term</w:t>
      </w:r>
      <w:proofErr w:type="spellEnd"/>
      <w:r>
        <w:rPr>
          <w:i/>
          <w:iCs w:val="0"/>
        </w:rPr>
        <w:t xml:space="preserve"> Frequency</w:t>
      </w:r>
    </w:p>
    <w:p w14:paraId="3A24E8F7" w14:textId="77777777" w:rsidR="00F365CE" w:rsidRDefault="0055148D" w:rsidP="00B20739">
      <w:proofErr w:type="spellStart"/>
      <w:r>
        <w:t>L’</w:t>
      </w:r>
      <w:r>
        <w:rPr>
          <w:b/>
          <w:bCs/>
        </w:rPr>
        <w:t>Inver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ument</w:t>
      </w:r>
      <w:proofErr w:type="spellEnd"/>
      <w:r>
        <w:rPr>
          <w:b/>
          <w:bCs/>
        </w:rPr>
        <w:t xml:space="preserve"> Frequency</w:t>
      </w:r>
      <w:r>
        <w:t xml:space="preserve"> di un termine viene calcolato come il </w:t>
      </w:r>
      <w:r w:rsidRPr="0055148D">
        <w:rPr>
          <w:i/>
          <w:iCs/>
        </w:rPr>
        <w:t>logaritmo</w:t>
      </w:r>
      <w:r>
        <w:t xml:space="preserve"> del rapporto tra </w:t>
      </w:r>
      <w:r>
        <w:rPr>
          <w:i/>
          <w:iCs/>
        </w:rPr>
        <w:t>“il numero totale dei documenti”</w:t>
      </w:r>
      <w:r>
        <w:t xml:space="preserve"> ed </w:t>
      </w:r>
      <w:r>
        <w:rPr>
          <w:i/>
          <w:iCs/>
        </w:rPr>
        <w:t>“il numero di documenti nei quali compare il termine analizzato”</w:t>
      </w:r>
      <w:r w:rsidR="00F365CE">
        <w:t>.</w:t>
      </w:r>
    </w:p>
    <w:p w14:paraId="748DA039" w14:textId="54E53376" w:rsidR="0055148D" w:rsidRDefault="00F365CE" w:rsidP="00F365CE">
      <w:pPr>
        <w:jc w:val="center"/>
      </w:pPr>
      <w:r>
        <w:rPr>
          <w:noProof/>
        </w:rPr>
        <w:drawing>
          <wp:inline distT="0" distB="0" distL="0" distR="0" wp14:anchorId="1F572DC7" wp14:editId="7A38175D">
            <wp:extent cx="5367600" cy="558000"/>
            <wp:effectExtent l="0" t="0" r="5080" b="0"/>
            <wp:docPr id="2045047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4722" name="Immagine 2045047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34B8" w14:textId="42EFB185" w:rsidR="00F365CE" w:rsidRPr="00F365CE" w:rsidRDefault="00F365CE" w:rsidP="00F365CE">
      <w:pPr>
        <w:pStyle w:val="Citazioneintensa"/>
        <w:rPr>
          <w:i/>
          <w:iCs w:val="0"/>
        </w:rPr>
      </w:pPr>
      <w:r>
        <w:t>Formula per il calcolo di IDF</w:t>
      </w:r>
      <w:r>
        <w:rPr>
          <w:i/>
          <w:iCs w:val="0"/>
        </w:rPr>
        <w:t xml:space="preserve"> – Inverse </w:t>
      </w:r>
      <w:proofErr w:type="spellStart"/>
      <w:r>
        <w:rPr>
          <w:i/>
          <w:iCs w:val="0"/>
        </w:rPr>
        <w:t>Document</w:t>
      </w:r>
      <w:proofErr w:type="spellEnd"/>
      <w:r>
        <w:rPr>
          <w:i/>
          <w:iCs w:val="0"/>
        </w:rPr>
        <w:t xml:space="preserve"> Frequency</w:t>
      </w:r>
    </w:p>
    <w:p w14:paraId="7245EFD5" w14:textId="36E7F03C" w:rsidR="004A2269" w:rsidRDefault="004A2269" w:rsidP="00B20739">
      <w:r>
        <w:t xml:space="preserve">Il </w:t>
      </w:r>
      <w:r>
        <w:rPr>
          <w:b/>
          <w:bCs/>
        </w:rPr>
        <w:t>TF-</w:t>
      </w:r>
      <w:r w:rsidRPr="004A2269">
        <w:rPr>
          <w:b/>
          <w:bCs/>
        </w:rPr>
        <w:t>IDF</w:t>
      </w:r>
      <w:r w:rsidRPr="004A2269">
        <w:t xml:space="preserve"> viene</w:t>
      </w:r>
      <w:r>
        <w:t xml:space="preserve"> calcolato come il prodotto degli elementi presentati.</w:t>
      </w:r>
    </w:p>
    <w:p w14:paraId="50F448FA" w14:textId="7302BA0A" w:rsidR="004A2269" w:rsidRDefault="00C952E2" w:rsidP="00C952E2">
      <w:pPr>
        <w:jc w:val="center"/>
      </w:pPr>
      <w:r>
        <w:rPr>
          <w:noProof/>
        </w:rPr>
        <w:drawing>
          <wp:inline distT="0" distB="0" distL="0" distR="0" wp14:anchorId="4AA7FF41" wp14:editId="7FF3A519">
            <wp:extent cx="3905250" cy="762000"/>
            <wp:effectExtent l="0" t="0" r="0" b="0"/>
            <wp:docPr id="814662901" name="Immagine 3" descr="Immagine che contiene testo, Carattere, bianc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62901" name="Immagine 3" descr="Immagine che contiene testo, Carattere, bianco, Elementi grafici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C2D2" w14:textId="43B10E4B" w:rsidR="00C952E2" w:rsidRDefault="00C952E2" w:rsidP="00C952E2">
      <w:pPr>
        <w:pStyle w:val="Citazioneintensa"/>
      </w:pPr>
      <w:r>
        <w:t>Formula per il calcolo di TF-IDF</w:t>
      </w:r>
    </w:p>
    <w:p w14:paraId="551BBC18" w14:textId="34DB97EE" w:rsidR="00C952E2" w:rsidRDefault="00C952E2" w:rsidP="00C952E2">
      <w:r>
        <w:t xml:space="preserve">L’utilizzo del TF-IDF permette di non dover eliminare le </w:t>
      </w:r>
      <w:r w:rsidR="007D2C57" w:rsidRPr="007D2C57">
        <w:rPr>
          <w:i/>
          <w:iCs/>
        </w:rPr>
        <w:t>“</w:t>
      </w:r>
      <w:r w:rsidRPr="007D2C57">
        <w:rPr>
          <w:i/>
          <w:iCs/>
        </w:rPr>
        <w:t>stop words</w:t>
      </w:r>
      <w:r w:rsidR="008C7485" w:rsidRPr="005605D2">
        <w:rPr>
          <w:rStyle w:val="Rimandonotadichiusura"/>
        </w:rPr>
        <w:endnoteReference w:id="3"/>
      </w:r>
      <w:r w:rsidR="007D2C57" w:rsidRPr="007D2C57">
        <w:rPr>
          <w:i/>
          <w:iCs/>
        </w:rPr>
        <w:t>”</w:t>
      </w:r>
      <w:r w:rsidR="007D2C57">
        <w:t xml:space="preserve"> in quanto il TF-</w:t>
      </w:r>
      <w:proofErr w:type="gramStart"/>
      <w:r w:rsidR="007D2C57">
        <w:t>IDF  calcolato</w:t>
      </w:r>
      <w:proofErr w:type="gramEnd"/>
      <w:r w:rsidR="005605D2">
        <w:t xml:space="preserve"> per esse</w:t>
      </w:r>
      <w:r w:rsidR="007D2C57">
        <w:t xml:space="preserve"> risulta 0 e quindi non rilevante.</w:t>
      </w:r>
    </w:p>
    <w:p w14:paraId="155B870F" w14:textId="18E4BF7F" w:rsidR="007D2C57" w:rsidRDefault="00714CA7" w:rsidP="00C952E2">
      <w:r>
        <w:t xml:space="preserve">Le raccomandazioni calcolate utilizzando l’approccio </w:t>
      </w:r>
      <w:r>
        <w:rPr>
          <w:i/>
          <w:iCs/>
        </w:rPr>
        <w:t xml:space="preserve">Content </w:t>
      </w:r>
      <w:proofErr w:type="spellStart"/>
      <w:r>
        <w:rPr>
          <w:i/>
          <w:iCs/>
        </w:rPr>
        <w:t>Based</w:t>
      </w:r>
      <w:proofErr w:type="spellEnd"/>
      <w:r>
        <w:rPr>
          <w:i/>
          <w:iCs/>
        </w:rPr>
        <w:t xml:space="preserve"> Methods</w:t>
      </w:r>
      <w:r>
        <w:t xml:space="preserve"> preved</w:t>
      </w:r>
      <w:r w:rsidR="005605D2">
        <w:t>ono</w:t>
      </w:r>
      <w:r>
        <w:t xml:space="preserve"> di calcolare la similarità tra le coperture sottoscritte dal cliente e le coperture presenti </w:t>
      </w:r>
      <w:r w:rsidR="004F7EBB">
        <w:t>all’interno della</w:t>
      </w:r>
      <w:r>
        <w:t xml:space="preserve"> base di conoscenza.</w:t>
      </w:r>
    </w:p>
    <w:p w14:paraId="6E6A8FBD" w14:textId="2E53609A" w:rsidR="00992328" w:rsidRDefault="004F7EBB" w:rsidP="00B20739">
      <w:r>
        <w:t xml:space="preserve">Per calcolare la similarità è necessario rappresentare la base di conoscenza in forma numerica; per forma numerica s’intende creare un vettore </w:t>
      </w:r>
      <w:r w:rsidR="005605D2">
        <w:t>relativo ad</w:t>
      </w:r>
      <w:r>
        <w:t xml:space="preserve"> ogni copertura assicurativa presente nella base di conoscenza. Ogni vettore è costituito dalle caratteristiche </w:t>
      </w:r>
      <w:r w:rsidR="005605D2">
        <w:t xml:space="preserve">individuate </w:t>
      </w:r>
      <w:r>
        <w:t xml:space="preserve">della copertura assicurativa rappresentata utilizzando gli </w:t>
      </w:r>
      <w:proofErr w:type="spellStart"/>
      <w:r w:rsidR="00D45A1C" w:rsidRPr="00D45A1C">
        <w:rPr>
          <w:b/>
          <w:bCs/>
        </w:rPr>
        <w:t>embeddings</w:t>
      </w:r>
      <w:proofErr w:type="spellEnd"/>
      <w:r w:rsidR="00D45A1C" w:rsidRPr="005605D2">
        <w:rPr>
          <w:rStyle w:val="Rimandonotadichiusura"/>
        </w:rPr>
        <w:endnoteReference w:id="4"/>
      </w:r>
      <w:r w:rsidR="00E36D65">
        <w:t>, la similarità viene misurata calcolando</w:t>
      </w:r>
      <w:r w:rsidR="00E36D65" w:rsidRPr="00544A43">
        <w:t xml:space="preserve"> il cos</w:t>
      </w:r>
      <w:r w:rsidR="00544A43" w:rsidRPr="00544A43">
        <w:rPr>
          <w:rStyle w:val="Rimandonotadichiusura"/>
        </w:rPr>
        <w:endnoteReference w:id="5"/>
      </w:r>
      <w:r w:rsidR="00544A43" w:rsidRPr="00544A43">
        <w:t xml:space="preserve"> </w:t>
      </w:r>
      <w:r w:rsidR="00544A43" w:rsidRPr="00544A43">
        <w:rPr>
          <w:i/>
          <w:iCs/>
        </w:rPr>
        <w:t>(coseno)</w:t>
      </w:r>
      <w:r w:rsidR="00E36D65" w:rsidRPr="00544A43">
        <w:t xml:space="preserve"> dell’angolo creato fra l’</w:t>
      </w:r>
      <w:proofErr w:type="spellStart"/>
      <w:r w:rsidR="00E36D65" w:rsidRPr="00544A43">
        <w:t>embedding</w:t>
      </w:r>
      <w:proofErr w:type="spellEnd"/>
      <w:r w:rsidR="00E36D65" w:rsidRPr="00544A43">
        <w:t xml:space="preserve"> relativo alla copertura assicurativa sottoscritta dal cliente e quelle presente nella base di conoscenza</w:t>
      </w:r>
      <w:r w:rsidR="00F061FD" w:rsidRPr="00544A43">
        <w:t xml:space="preserve">, se il risultato è “1” rappresenta la massima similarità mentre se è “0” rappresenta </w:t>
      </w:r>
      <w:r w:rsidR="005605D2">
        <w:t>la minima</w:t>
      </w:r>
      <w:r w:rsidR="00F061FD" w:rsidRPr="00544A43">
        <w:t xml:space="preserve"> similarità</w:t>
      </w:r>
      <w:r w:rsidR="00F061FD">
        <w:t>.</w:t>
      </w:r>
    </w:p>
    <w:p w14:paraId="1FEF319A" w14:textId="5E3D6408" w:rsidR="00281C2D" w:rsidRDefault="00281C2D" w:rsidP="00281C2D">
      <w:pPr>
        <w:pStyle w:val="Titolo7"/>
      </w:pPr>
      <w:r>
        <w:lastRenderedPageBreak/>
        <w:t>Sistemi collaborativi</w:t>
      </w:r>
    </w:p>
    <w:p w14:paraId="64DCC6AF" w14:textId="77777777" w:rsidR="001D0ACA" w:rsidRDefault="001D0ACA" w:rsidP="00281C2D">
      <w:r>
        <w:t xml:space="preserve">I sistemi collaborativi si basano sul concetto intuitivo del </w:t>
      </w:r>
      <w:r>
        <w:rPr>
          <w:i/>
          <w:iCs/>
        </w:rPr>
        <w:t>passaparola</w:t>
      </w:r>
      <w:r>
        <w:t>, spesso una persona chiede consiglio ai propri amici o conoscenti quale ristorante scegliere.</w:t>
      </w:r>
    </w:p>
    <w:p w14:paraId="26C6BF06" w14:textId="716426C2" w:rsidR="001D0ACA" w:rsidRDefault="001D0ACA" w:rsidP="00281C2D">
      <w:r>
        <w:t>All’interno di un sistema collaborativo vengono registrate le preferenze e le caratteristiche del cliente che vengono considerate utili per la determinazione de</w:t>
      </w:r>
      <w:r w:rsidR="00EC7EE8">
        <w:t xml:space="preserve">gli </w:t>
      </w:r>
      <w:r>
        <w:t>element</w:t>
      </w:r>
      <w:r w:rsidR="00EC7EE8">
        <w:t>i</w:t>
      </w:r>
      <w:r>
        <w:t xml:space="preserve"> da suggerire</w:t>
      </w:r>
      <w:r w:rsidR="00EC7EE8">
        <w:t>; ad ogni cliente vengono suggeriti gli elementi ritenuti interessanti da parte di clienti che hanno un profilo simile; il sistema calcola la similarità basandosi sulle caratteristiche del cliente e delle sue preferenze.</w:t>
      </w:r>
    </w:p>
    <w:p w14:paraId="05B4F409" w14:textId="7E5CC7D9" w:rsidR="00EC7EE8" w:rsidRDefault="00EC7EE8" w:rsidP="00281C2D">
      <w:r>
        <w:t>L’approccio descritto risulta valido in ambito e-commerce, streaming on-line ma per essere applicato in ambito assicurativo è necessario degli accorgimenti. Ci sono tre punti fondamentali</w:t>
      </w:r>
      <w:r w:rsidR="003D4ED1">
        <w:rPr>
          <w:rStyle w:val="Rimandonotadichiusura"/>
        </w:rPr>
        <w:endnoteReference w:id="6"/>
      </w:r>
      <w:r>
        <w:t xml:space="preserve"> per il quale l’approccio collaborativo classico non può essere applicato all’ambito assicurativo:</w:t>
      </w:r>
    </w:p>
    <w:p w14:paraId="0ABA24FA" w14:textId="77777777" w:rsidR="003D4ED1" w:rsidRDefault="003D4ED1" w:rsidP="003D4ED1">
      <w:pPr>
        <w:pStyle w:val="Paragrafoelenco"/>
        <w:numPr>
          <w:ilvl w:val="0"/>
          <w:numId w:val="12"/>
        </w:numPr>
      </w:pPr>
      <w:r>
        <w:rPr>
          <w:b/>
          <w:bCs/>
        </w:rPr>
        <w:t>Numero elementi</w:t>
      </w:r>
      <w:r>
        <w:t xml:space="preserve">: l’offerta assicurativa può contenere fino </w:t>
      </w:r>
      <w:proofErr w:type="gramStart"/>
      <w:r>
        <w:t>ad</w:t>
      </w:r>
      <w:proofErr w:type="gramEnd"/>
      <w:r>
        <w:t xml:space="preserve"> centinaio di prodotti, paragonati alla quantità di libri che si possono acquistare su di un sito on-line, oppure paragonati all’offerta delle piattaforme di streaming on-line, l’offerta assicurativa risulta limitata.</w:t>
      </w:r>
    </w:p>
    <w:p w14:paraId="3C868BF2" w14:textId="77777777" w:rsidR="000B797B" w:rsidRDefault="003D4ED1" w:rsidP="003D4ED1">
      <w:pPr>
        <w:pStyle w:val="Paragrafoelenco"/>
        <w:numPr>
          <w:ilvl w:val="0"/>
          <w:numId w:val="12"/>
        </w:numPr>
      </w:pPr>
      <w:r>
        <w:rPr>
          <w:b/>
          <w:bCs/>
        </w:rPr>
        <w:t>Indicazione preferenze</w:t>
      </w:r>
      <w:r>
        <w:t>: dopo aver acquistato un libro o visto un film è possibile specificare il proprio indice di gradimento</w:t>
      </w:r>
      <w:r w:rsidR="000B797B">
        <w:t>. In ambito assicurativo non è possibile specificare l’indice di gradimento rispetto ai prodotti acquistato.</w:t>
      </w:r>
    </w:p>
    <w:p w14:paraId="3FB0AB8F" w14:textId="25CBD540" w:rsidR="003D4ED1" w:rsidRPr="001D0ACA" w:rsidRDefault="000B797B" w:rsidP="003D4ED1">
      <w:pPr>
        <w:pStyle w:val="Paragrafoelenco"/>
        <w:numPr>
          <w:ilvl w:val="0"/>
          <w:numId w:val="12"/>
        </w:numPr>
      </w:pPr>
      <w:r>
        <w:rPr>
          <w:b/>
          <w:bCs/>
        </w:rPr>
        <w:t>Durata</w:t>
      </w:r>
      <w:r>
        <w:t xml:space="preserve">: </w:t>
      </w:r>
      <w:r w:rsidR="003D4ED1">
        <w:t xml:space="preserve"> </w:t>
      </w:r>
    </w:p>
    <w:sectPr w:rsidR="003D4ED1" w:rsidRPr="001D0ACA" w:rsidSect="001C5F22">
      <w:footerReference w:type="default" r:id="rId20"/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32E47" w14:textId="77777777" w:rsidR="001C5F22" w:rsidRDefault="001C5F22" w:rsidP="00AA78C0">
      <w:pPr>
        <w:spacing w:after="0" w:line="240" w:lineRule="auto"/>
      </w:pPr>
      <w:r>
        <w:separator/>
      </w:r>
    </w:p>
  </w:endnote>
  <w:endnote w:type="continuationSeparator" w:id="0">
    <w:p w14:paraId="36680450" w14:textId="77777777" w:rsidR="001C5F22" w:rsidRDefault="001C5F22" w:rsidP="00AA78C0">
      <w:pPr>
        <w:spacing w:after="0" w:line="240" w:lineRule="auto"/>
      </w:pPr>
      <w:r>
        <w:continuationSeparator/>
      </w:r>
    </w:p>
  </w:endnote>
  <w:endnote w:id="1">
    <w:p w14:paraId="7814F56F" w14:textId="02D6D2F4" w:rsidR="00BC0613" w:rsidRPr="00682699" w:rsidRDefault="00BC0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proofErr w:type="spellStart"/>
      <w:r>
        <w:t>Recommender</w:t>
      </w:r>
      <w:proofErr w:type="spellEnd"/>
      <w:r>
        <w:t xml:space="preserve"> System</w:t>
      </w:r>
    </w:p>
  </w:endnote>
  <w:endnote w:id="2">
    <w:p w14:paraId="2D0C7095" w14:textId="151711BE" w:rsidR="00D3059B" w:rsidRDefault="00D3059B">
      <w:pPr>
        <w:pStyle w:val="Testonotadichiusura"/>
      </w:pPr>
      <w:r w:rsidRPr="00682699">
        <w:rPr>
          <w:rStyle w:val="Rimandonotadichiusura"/>
        </w:rPr>
        <w:endnoteRef/>
      </w:r>
      <w:r w:rsidRPr="00682699">
        <w:t xml:space="preserve"> </w:t>
      </w:r>
      <w:hyperlink r:id="rId1" w:history="1">
        <w:r w:rsidR="00F96964" w:rsidRPr="00682699">
          <w:rPr>
            <w:rStyle w:val="Collegamentoipertestuale"/>
            <w:b/>
            <w:bCs/>
          </w:rPr>
          <w:t xml:space="preserve">TF-IDF — </w:t>
        </w:r>
        <w:proofErr w:type="spellStart"/>
        <w:r w:rsidR="00F96964" w:rsidRPr="00682699">
          <w:rPr>
            <w:rStyle w:val="Collegamentoipertestuale"/>
            <w:b/>
            <w:bCs/>
          </w:rPr>
          <w:t>Term</w:t>
        </w:r>
        <w:proofErr w:type="spellEnd"/>
        <w:r w:rsidR="00F96964" w:rsidRPr="00682699">
          <w:rPr>
            <w:rStyle w:val="Collegamentoipertestuale"/>
            <w:b/>
            <w:bCs/>
          </w:rPr>
          <w:t xml:space="preserve"> Frequency-Inverse </w:t>
        </w:r>
        <w:proofErr w:type="spellStart"/>
        <w:r w:rsidR="00F96964" w:rsidRPr="00682699">
          <w:rPr>
            <w:rStyle w:val="Collegamentoipertestuale"/>
            <w:b/>
            <w:bCs/>
          </w:rPr>
          <w:t>Document</w:t>
        </w:r>
        <w:proofErr w:type="spellEnd"/>
        <w:r w:rsidR="00F96964" w:rsidRPr="00682699">
          <w:rPr>
            <w:rStyle w:val="Collegamentoipertestuale"/>
            <w:b/>
            <w:bCs/>
          </w:rPr>
          <w:t xml:space="preserve"> Frequency – </w:t>
        </w:r>
        <w:proofErr w:type="spellStart"/>
        <w:r w:rsidR="00F96964" w:rsidRPr="00682699">
          <w:rPr>
            <w:rStyle w:val="Collegamentoipertestuale"/>
            <w:b/>
            <w:bCs/>
          </w:rPr>
          <w:t>LearnDataSci</w:t>
        </w:r>
        <w:proofErr w:type="spellEnd"/>
      </w:hyperlink>
      <w:r w:rsidR="00F96964">
        <w:t xml:space="preserve">, </w:t>
      </w:r>
      <w:r w:rsidR="00F96964" w:rsidRPr="00F96964">
        <w:t xml:space="preserve">Fatih </w:t>
      </w:r>
      <w:proofErr w:type="spellStart"/>
      <w:r w:rsidR="00F96964" w:rsidRPr="00F96964">
        <w:t>Karabiber</w:t>
      </w:r>
      <w:proofErr w:type="spellEnd"/>
      <w:r w:rsidR="00F96964">
        <w:t xml:space="preserve">, </w:t>
      </w:r>
    </w:p>
  </w:endnote>
  <w:endnote w:id="3">
    <w:p w14:paraId="63AD0227" w14:textId="43103955" w:rsidR="008C7485" w:rsidRDefault="008C7485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hyperlink r:id="rId2" w:history="1">
        <w:r w:rsidRPr="00682699">
          <w:rPr>
            <w:rStyle w:val="Collegamentoipertestuale"/>
            <w:b/>
            <w:bCs/>
          </w:rPr>
          <w:t>Stop word - Wikipedia</w:t>
        </w:r>
      </w:hyperlink>
      <w:r w:rsidR="000A5E7C">
        <w:t>, Wikipedia</w:t>
      </w:r>
    </w:p>
  </w:endnote>
  <w:endnote w:id="4">
    <w:p w14:paraId="45F98117" w14:textId="4F6E7DB7" w:rsidR="00D45A1C" w:rsidRDefault="00D45A1C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hyperlink r:id="rId3" w:history="1">
        <w:proofErr w:type="spellStart"/>
        <w:r w:rsidRPr="00682699">
          <w:rPr>
            <w:rStyle w:val="Collegamentoipertestuale"/>
            <w:b/>
            <w:bCs/>
          </w:rPr>
          <w:t>Getting</w:t>
        </w:r>
        <w:proofErr w:type="spellEnd"/>
        <w:r w:rsidRPr="00682699">
          <w:rPr>
            <w:rStyle w:val="Collegamentoipertestuale"/>
            <w:b/>
            <w:bCs/>
          </w:rPr>
          <w:t xml:space="preserve"> </w:t>
        </w:r>
        <w:proofErr w:type="spellStart"/>
        <w:r w:rsidRPr="00682699">
          <w:rPr>
            <w:rStyle w:val="Collegamentoipertestuale"/>
            <w:b/>
            <w:bCs/>
          </w:rPr>
          <w:t>Started</w:t>
        </w:r>
        <w:proofErr w:type="spellEnd"/>
        <w:r w:rsidRPr="00682699">
          <w:rPr>
            <w:rStyle w:val="Collegamentoipertestuale"/>
            <w:b/>
            <w:bCs/>
          </w:rPr>
          <w:t xml:space="preserve"> With </w:t>
        </w:r>
        <w:proofErr w:type="spellStart"/>
        <w:r w:rsidRPr="00682699">
          <w:rPr>
            <w:rStyle w:val="Collegamentoipertestuale"/>
            <w:b/>
            <w:bCs/>
          </w:rPr>
          <w:t>Embeddings</w:t>
        </w:r>
        <w:proofErr w:type="spellEnd"/>
        <w:r w:rsidRPr="00682699">
          <w:rPr>
            <w:rStyle w:val="Collegamentoipertestuale"/>
            <w:b/>
            <w:bCs/>
          </w:rPr>
          <w:t xml:space="preserve"> (huggingface.co)</w:t>
        </w:r>
      </w:hyperlink>
      <w:r>
        <w:t xml:space="preserve">, </w:t>
      </w:r>
      <w:r w:rsidRPr="00D45A1C">
        <w:t xml:space="preserve">Omar </w:t>
      </w:r>
      <w:proofErr w:type="spellStart"/>
      <w:r w:rsidRPr="00D45A1C">
        <w:t>Espejel</w:t>
      </w:r>
      <w:proofErr w:type="spellEnd"/>
    </w:p>
  </w:endnote>
  <w:endnote w:id="5">
    <w:p w14:paraId="7F05EE16" w14:textId="2F6F3227" w:rsidR="00544A43" w:rsidRDefault="00544A4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hyperlink r:id="rId4" w:history="1">
        <w:r w:rsidRPr="00682699">
          <w:rPr>
            <w:rStyle w:val="Collegamentoipertestuale"/>
            <w:b/>
            <w:bCs/>
          </w:rPr>
          <w:t>Coseno - Wikipedia</w:t>
        </w:r>
      </w:hyperlink>
      <w:r w:rsidR="000A5E7C">
        <w:t>, Wikipedia</w:t>
      </w:r>
    </w:p>
  </w:endnote>
  <w:endnote w:id="6">
    <w:p w14:paraId="486BCF49" w14:textId="5EF04FC8" w:rsidR="003D4ED1" w:rsidRDefault="003D4ED1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="00682699" w:rsidRPr="00682699">
        <w:rPr>
          <w:b/>
          <w:bCs/>
        </w:rPr>
        <w:t xml:space="preserve">A </w:t>
      </w:r>
      <w:proofErr w:type="spellStart"/>
      <w:r w:rsidR="00682699" w:rsidRPr="00682699">
        <w:rPr>
          <w:b/>
          <w:bCs/>
        </w:rPr>
        <w:t>Recommendation</w:t>
      </w:r>
      <w:proofErr w:type="spellEnd"/>
      <w:r w:rsidR="00682699" w:rsidRPr="00682699">
        <w:rPr>
          <w:b/>
          <w:bCs/>
        </w:rPr>
        <w:t xml:space="preserve"> System For Car Insurance</w:t>
      </w:r>
      <w:r w:rsidR="00682699">
        <w:t xml:space="preserve">, </w:t>
      </w:r>
      <w:r w:rsidR="00682699">
        <w:t xml:space="preserve">Laurent Lesage, Madalina </w:t>
      </w:r>
      <w:proofErr w:type="spellStart"/>
      <w:r w:rsidR="00682699">
        <w:t>Deaconu</w:t>
      </w:r>
      <w:proofErr w:type="spellEnd"/>
      <w:r w:rsidR="00682699">
        <w:t xml:space="preserve">, Antoine </w:t>
      </w:r>
      <w:proofErr w:type="spellStart"/>
      <w:r w:rsidR="00682699">
        <w:t>Lejay</w:t>
      </w:r>
      <w:proofErr w:type="spellEnd"/>
      <w:r w:rsidR="00682699">
        <w:t>, Jorge Augusto Meira, Geoffrey Nichil, Radu Sta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5168763"/>
      <w:docPartObj>
        <w:docPartGallery w:val="Page Numbers (Bottom of Page)"/>
        <w:docPartUnique/>
      </w:docPartObj>
    </w:sdtPr>
    <w:sdtContent>
      <w:p w14:paraId="4ED77F97" w14:textId="7AC676B9" w:rsidR="00AA78C0" w:rsidRDefault="00AA78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B31E6" w14:textId="77777777" w:rsidR="00AA78C0" w:rsidRDefault="00AA78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8CB73" w14:textId="77777777" w:rsidR="001C5F22" w:rsidRDefault="001C5F22" w:rsidP="00AA78C0">
      <w:pPr>
        <w:spacing w:after="0" w:line="240" w:lineRule="auto"/>
      </w:pPr>
      <w:r>
        <w:separator/>
      </w:r>
    </w:p>
  </w:footnote>
  <w:footnote w:type="continuationSeparator" w:id="0">
    <w:p w14:paraId="60A08743" w14:textId="77777777" w:rsidR="001C5F22" w:rsidRDefault="001C5F22" w:rsidP="00AA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627D5"/>
    <w:multiLevelType w:val="hybridMultilevel"/>
    <w:tmpl w:val="7B8C2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123"/>
    <w:multiLevelType w:val="hybridMultilevel"/>
    <w:tmpl w:val="70C6E5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63A4"/>
    <w:multiLevelType w:val="hybridMultilevel"/>
    <w:tmpl w:val="ABAC6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92BED"/>
    <w:multiLevelType w:val="hybridMultilevel"/>
    <w:tmpl w:val="D1CE54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8436D"/>
    <w:multiLevelType w:val="hybridMultilevel"/>
    <w:tmpl w:val="E55A2A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874EC"/>
    <w:multiLevelType w:val="hybridMultilevel"/>
    <w:tmpl w:val="9DF8B8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C620F"/>
    <w:multiLevelType w:val="hybridMultilevel"/>
    <w:tmpl w:val="3094EE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C0AA6"/>
    <w:multiLevelType w:val="hybridMultilevel"/>
    <w:tmpl w:val="7E0E74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1289"/>
    <w:multiLevelType w:val="hybridMultilevel"/>
    <w:tmpl w:val="A7669C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447FA"/>
    <w:multiLevelType w:val="hybridMultilevel"/>
    <w:tmpl w:val="180C05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22F0A"/>
    <w:multiLevelType w:val="hybridMultilevel"/>
    <w:tmpl w:val="B39CF6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55D4E"/>
    <w:multiLevelType w:val="hybridMultilevel"/>
    <w:tmpl w:val="95E887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736155">
    <w:abstractNumId w:val="3"/>
  </w:num>
  <w:num w:numId="2" w16cid:durableId="1332293504">
    <w:abstractNumId w:val="0"/>
  </w:num>
  <w:num w:numId="3" w16cid:durableId="1814715002">
    <w:abstractNumId w:val="4"/>
  </w:num>
  <w:num w:numId="4" w16cid:durableId="1072390712">
    <w:abstractNumId w:val="5"/>
  </w:num>
  <w:num w:numId="5" w16cid:durableId="777868199">
    <w:abstractNumId w:val="11"/>
  </w:num>
  <w:num w:numId="6" w16cid:durableId="436950659">
    <w:abstractNumId w:val="1"/>
  </w:num>
  <w:num w:numId="7" w16cid:durableId="796491594">
    <w:abstractNumId w:val="2"/>
  </w:num>
  <w:num w:numId="8" w16cid:durableId="285428596">
    <w:abstractNumId w:val="8"/>
  </w:num>
  <w:num w:numId="9" w16cid:durableId="1875733125">
    <w:abstractNumId w:val="6"/>
  </w:num>
  <w:num w:numId="10" w16cid:durableId="960645210">
    <w:abstractNumId w:val="10"/>
  </w:num>
  <w:num w:numId="11" w16cid:durableId="777213385">
    <w:abstractNumId w:val="7"/>
  </w:num>
  <w:num w:numId="12" w16cid:durableId="1390495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F2"/>
    <w:rsid w:val="00002515"/>
    <w:rsid w:val="00043C9A"/>
    <w:rsid w:val="00061E47"/>
    <w:rsid w:val="00072406"/>
    <w:rsid w:val="000A5E7C"/>
    <w:rsid w:val="000B797B"/>
    <w:rsid w:val="000D5F78"/>
    <w:rsid w:val="000D6667"/>
    <w:rsid w:val="000E777B"/>
    <w:rsid w:val="000E7925"/>
    <w:rsid w:val="00107E56"/>
    <w:rsid w:val="00145D02"/>
    <w:rsid w:val="00145FBD"/>
    <w:rsid w:val="0019499F"/>
    <w:rsid w:val="001A2D9C"/>
    <w:rsid w:val="001A6682"/>
    <w:rsid w:val="001C5F22"/>
    <w:rsid w:val="001D0ACA"/>
    <w:rsid w:val="0026549A"/>
    <w:rsid w:val="00281C2D"/>
    <w:rsid w:val="002C354C"/>
    <w:rsid w:val="002F3C84"/>
    <w:rsid w:val="00324059"/>
    <w:rsid w:val="00393D6A"/>
    <w:rsid w:val="003A3AFF"/>
    <w:rsid w:val="003A4508"/>
    <w:rsid w:val="003D4ED1"/>
    <w:rsid w:val="003E2EFF"/>
    <w:rsid w:val="00411A1C"/>
    <w:rsid w:val="00454E1F"/>
    <w:rsid w:val="004A2269"/>
    <w:rsid w:val="004E66C7"/>
    <w:rsid w:val="004F7EBB"/>
    <w:rsid w:val="00502E03"/>
    <w:rsid w:val="00523E9C"/>
    <w:rsid w:val="00541A18"/>
    <w:rsid w:val="00544A43"/>
    <w:rsid w:val="0055148D"/>
    <w:rsid w:val="005605D2"/>
    <w:rsid w:val="00575304"/>
    <w:rsid w:val="0058742A"/>
    <w:rsid w:val="0061489A"/>
    <w:rsid w:val="006208F2"/>
    <w:rsid w:val="00665341"/>
    <w:rsid w:val="00682699"/>
    <w:rsid w:val="00690A99"/>
    <w:rsid w:val="006A05C4"/>
    <w:rsid w:val="006D6E58"/>
    <w:rsid w:val="00701EEE"/>
    <w:rsid w:val="00714CA7"/>
    <w:rsid w:val="00761C04"/>
    <w:rsid w:val="00767871"/>
    <w:rsid w:val="007D2C57"/>
    <w:rsid w:val="00804CF6"/>
    <w:rsid w:val="008166F0"/>
    <w:rsid w:val="00870B6D"/>
    <w:rsid w:val="008A498D"/>
    <w:rsid w:val="008A6CE3"/>
    <w:rsid w:val="008B6E0C"/>
    <w:rsid w:val="008C7485"/>
    <w:rsid w:val="008D0841"/>
    <w:rsid w:val="00986E87"/>
    <w:rsid w:val="00992328"/>
    <w:rsid w:val="009A50D1"/>
    <w:rsid w:val="009C101F"/>
    <w:rsid w:val="00A01125"/>
    <w:rsid w:val="00A53979"/>
    <w:rsid w:val="00A60F95"/>
    <w:rsid w:val="00AA78C0"/>
    <w:rsid w:val="00B11B2B"/>
    <w:rsid w:val="00B20739"/>
    <w:rsid w:val="00B23A4B"/>
    <w:rsid w:val="00B37866"/>
    <w:rsid w:val="00BB089C"/>
    <w:rsid w:val="00BC0613"/>
    <w:rsid w:val="00BC3907"/>
    <w:rsid w:val="00BF16E9"/>
    <w:rsid w:val="00C000F2"/>
    <w:rsid w:val="00C321B6"/>
    <w:rsid w:val="00C37E9E"/>
    <w:rsid w:val="00C57A5B"/>
    <w:rsid w:val="00C62C09"/>
    <w:rsid w:val="00C83A2C"/>
    <w:rsid w:val="00C952E2"/>
    <w:rsid w:val="00CA18C5"/>
    <w:rsid w:val="00CA73D6"/>
    <w:rsid w:val="00CB21B8"/>
    <w:rsid w:val="00CD2E6A"/>
    <w:rsid w:val="00CF50C6"/>
    <w:rsid w:val="00D25773"/>
    <w:rsid w:val="00D3059B"/>
    <w:rsid w:val="00D45A1C"/>
    <w:rsid w:val="00DD19DB"/>
    <w:rsid w:val="00DD77EC"/>
    <w:rsid w:val="00E05A5E"/>
    <w:rsid w:val="00E36D65"/>
    <w:rsid w:val="00E6793A"/>
    <w:rsid w:val="00E96BA1"/>
    <w:rsid w:val="00EC2639"/>
    <w:rsid w:val="00EC7EE8"/>
    <w:rsid w:val="00F061FD"/>
    <w:rsid w:val="00F365CE"/>
    <w:rsid w:val="00F676F2"/>
    <w:rsid w:val="00F9587C"/>
    <w:rsid w:val="00F96964"/>
    <w:rsid w:val="00FB6783"/>
    <w:rsid w:val="00FC55F5"/>
    <w:rsid w:val="00FD191F"/>
    <w:rsid w:val="00FD3478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D16F"/>
  <w15:chartTrackingRefBased/>
  <w15:docId w15:val="{401B9494-CC78-4224-9112-6CEC13D6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125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0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0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0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20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20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20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aliases w:val="New Sotto Titolo"/>
    <w:basedOn w:val="Normale"/>
    <w:next w:val="Normale"/>
    <w:link w:val="Titolo7Carattere"/>
    <w:autoRedefine/>
    <w:uiPriority w:val="9"/>
    <w:unhideWhenUsed/>
    <w:qFormat/>
    <w:rsid w:val="00690A99"/>
    <w:pPr>
      <w:keepNext/>
      <w:keepLines/>
      <w:spacing w:before="80" w:after="180"/>
      <w:outlineLvl w:val="6"/>
    </w:pPr>
    <w:rPr>
      <w:rFonts w:eastAsiaTheme="majorEastAsia" w:cstheme="majorBidi"/>
      <w:i/>
      <w:color w:val="215E99" w:themeColor="text2" w:themeTint="BF"/>
      <w:sz w:val="3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0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0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08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08F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208F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208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aliases w:val="New Sotto Titolo Carattere"/>
    <w:basedOn w:val="Carpredefinitoparagrafo"/>
    <w:link w:val="Titolo7"/>
    <w:uiPriority w:val="9"/>
    <w:rsid w:val="00690A99"/>
    <w:rPr>
      <w:rFonts w:eastAsiaTheme="majorEastAsia" w:cstheme="majorBidi"/>
      <w:i/>
      <w:color w:val="215E99" w:themeColor="text2" w:themeTint="BF"/>
      <w:sz w:val="3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08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08F2"/>
    <w:rPr>
      <w:rFonts w:eastAsiaTheme="majorEastAsia" w:cstheme="majorBidi"/>
      <w:color w:val="272727" w:themeColor="text1" w:themeTint="D8"/>
    </w:rPr>
  </w:style>
  <w:style w:type="paragraph" w:styleId="Titolo">
    <w:name w:val="Title"/>
    <w:aliases w:val="New Titolo"/>
    <w:basedOn w:val="Normale"/>
    <w:next w:val="Normale"/>
    <w:link w:val="TitoloCarattere"/>
    <w:autoRedefine/>
    <w:uiPriority w:val="10"/>
    <w:qFormat/>
    <w:rsid w:val="00690A99"/>
    <w:pPr>
      <w:pBdr>
        <w:bottom w:val="single" w:sz="4" w:space="1" w:color="215E99" w:themeColor="text2" w:themeTint="BF"/>
      </w:pBdr>
      <w:spacing w:after="360" w:line="240" w:lineRule="auto"/>
      <w:contextualSpacing/>
      <w:jc w:val="left"/>
    </w:pPr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character" w:customStyle="1" w:styleId="TitoloCarattere">
    <w:name w:val="Titolo Carattere"/>
    <w:aliases w:val="New Titolo Carattere"/>
    <w:basedOn w:val="Carpredefinitoparagrafo"/>
    <w:link w:val="Titolo"/>
    <w:uiPriority w:val="10"/>
    <w:rsid w:val="00690A99"/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0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0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18C5"/>
    <w:pPr>
      <w:spacing w:before="160"/>
      <w:jc w:val="center"/>
    </w:pPr>
    <w:rPr>
      <w:b/>
      <w:iCs/>
      <w:color w:val="404040" w:themeColor="text1" w:themeTint="BF"/>
      <w:sz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18C5"/>
    <w:rPr>
      <w:b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34"/>
    <w:qFormat/>
    <w:rsid w:val="006208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208F2"/>
    <w:rPr>
      <w:i/>
      <w:iCs/>
      <w:color w:val="0F4761" w:themeColor="accent1" w:themeShade="BF"/>
    </w:rPr>
  </w:style>
  <w:style w:type="paragraph" w:styleId="Citazioneintensa">
    <w:name w:val="Intense Quote"/>
    <w:aliases w:val="Nome Figure"/>
    <w:basedOn w:val="Normale"/>
    <w:next w:val="Normale"/>
    <w:link w:val="CitazioneintensaCarattere"/>
    <w:autoRedefine/>
    <w:uiPriority w:val="30"/>
    <w:qFormat/>
    <w:rsid w:val="000D6667"/>
    <w:pPr>
      <w:spacing w:after="360"/>
      <w:ind w:left="862" w:right="862"/>
      <w:jc w:val="center"/>
    </w:pPr>
    <w:rPr>
      <w:b/>
      <w:iCs/>
      <w:sz w:val="16"/>
    </w:rPr>
  </w:style>
  <w:style w:type="character" w:customStyle="1" w:styleId="CitazioneintensaCarattere">
    <w:name w:val="Citazione intensa Carattere"/>
    <w:aliases w:val="Nome Figure Carattere"/>
    <w:basedOn w:val="Carpredefinitoparagrafo"/>
    <w:link w:val="Citazioneintensa"/>
    <w:uiPriority w:val="30"/>
    <w:rsid w:val="000D6667"/>
    <w:rPr>
      <w:b/>
      <w:iCs/>
      <w:sz w:val="16"/>
    </w:rPr>
  </w:style>
  <w:style w:type="character" w:styleId="Riferimentointenso">
    <w:name w:val="Intense Reference"/>
    <w:basedOn w:val="Carpredefinitoparagrafo"/>
    <w:uiPriority w:val="32"/>
    <w:qFormat/>
    <w:rsid w:val="006208F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8C0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8C0"/>
    <w:rPr>
      <w:sz w:val="24"/>
    </w:rPr>
  </w:style>
  <w:style w:type="character" w:styleId="Riferimentodelicato">
    <w:name w:val="Subtle Reference"/>
    <w:basedOn w:val="Carpredefinitoparagrafo"/>
    <w:uiPriority w:val="31"/>
    <w:qFormat/>
    <w:rsid w:val="00CA18C5"/>
    <w:rPr>
      <w:smallCaps/>
      <w:color w:val="5A5A5A" w:themeColor="text1" w:themeTint="A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4CF6"/>
    <w:pPr>
      <w:spacing w:before="240" w:after="0"/>
      <w:jc w:val="left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C061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C061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C061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5F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5F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5F7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F969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4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ggingface.co/blog/getting-started-with-embeddings" TargetMode="External"/><Relationship Id="rId2" Type="http://schemas.openxmlformats.org/officeDocument/2006/relationships/hyperlink" Target="https://en.wikipedia.org/wiki/Stop_word" TargetMode="External"/><Relationship Id="rId1" Type="http://schemas.openxmlformats.org/officeDocument/2006/relationships/hyperlink" Target="https://www.learndatasci.com/glossary/tf-idf-term-frequency-inverse-document-frequency/" TargetMode="External"/><Relationship Id="rId4" Type="http://schemas.openxmlformats.org/officeDocument/2006/relationships/hyperlink" Target="https://it.wikipedia.org/wiki/Cosen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316F-7F44-4477-B4FB-566E33B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9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Di Liddo</dc:creator>
  <cp:keywords/>
  <dc:description/>
  <cp:lastModifiedBy>Mauro Di Liddo</cp:lastModifiedBy>
  <cp:revision>96</cp:revision>
  <dcterms:created xsi:type="dcterms:W3CDTF">2024-03-09T10:12:00Z</dcterms:created>
  <dcterms:modified xsi:type="dcterms:W3CDTF">2024-04-06T20:09:00Z</dcterms:modified>
</cp:coreProperties>
</file>